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16" w:rsidRDefault="00496116" w:rsidP="00C6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920A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Лабораторна робота №1</w:t>
      </w:r>
    </w:p>
    <w:p w:rsidR="005920A7" w:rsidRPr="005920A7" w:rsidRDefault="005920A7" w:rsidP="00C6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5920A7" w:rsidRDefault="00496116" w:rsidP="00C64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920A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Тема: </w:t>
      </w:r>
      <w:r w:rsidR="00247363" w:rsidRPr="005920A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Правила безпеки під час навчання. </w:t>
      </w:r>
      <w:r w:rsidRPr="005920A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андний рядок CMD</w:t>
      </w:r>
    </w:p>
    <w:p w:rsidR="00496116" w:rsidRPr="005920A7" w:rsidRDefault="00496116" w:rsidP="00C64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5920A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Мета:</w:t>
      </w:r>
      <w:r w:rsidR="00247363" w:rsidRPr="005920A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</w:t>
      </w:r>
      <w:r w:rsidR="00247363" w:rsidRPr="005920A7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Дотримуватись правил техніки безпеки під час роботи на комп’ютері. </w:t>
      </w:r>
      <w:r w:rsidRPr="005920A7">
        <w:rPr>
          <w:rFonts w:ascii="Times New Roman" w:eastAsia="Times New Roman" w:hAnsi="Times New Roman" w:cs="Times New Roman"/>
          <w:sz w:val="32"/>
          <w:szCs w:val="20"/>
          <w:lang w:eastAsia="ru-RU"/>
        </w:rPr>
        <w:t>Набути навич</w:t>
      </w:r>
      <w:r w:rsidR="00ED12C9" w:rsidRPr="005920A7">
        <w:rPr>
          <w:rFonts w:ascii="Times New Roman" w:eastAsia="Times New Roman" w:hAnsi="Times New Roman" w:cs="Times New Roman"/>
          <w:sz w:val="32"/>
          <w:szCs w:val="20"/>
          <w:lang w:eastAsia="ru-RU"/>
        </w:rPr>
        <w:t>о</w:t>
      </w:r>
      <w:r w:rsidRPr="005920A7">
        <w:rPr>
          <w:rFonts w:ascii="Times New Roman" w:eastAsia="Times New Roman" w:hAnsi="Times New Roman" w:cs="Times New Roman"/>
          <w:sz w:val="32"/>
          <w:szCs w:val="20"/>
          <w:lang w:eastAsia="ru-RU"/>
        </w:rPr>
        <w:t>к в роботі з командним рядком CMD</w:t>
      </w:r>
    </w:p>
    <w:p w:rsidR="00496116" w:rsidRPr="005920A7" w:rsidRDefault="00496116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5920A7" w:rsidRPr="005920A7" w:rsidRDefault="00496116" w:rsidP="00C6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920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оретичні відомості</w:t>
      </w:r>
    </w:p>
    <w:p w:rsidR="00247363" w:rsidRPr="005920A7" w:rsidRDefault="00247363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а безпечної роботи за комп’ютером можна знайти за адресою: </w:t>
      </w:r>
      <w:hyperlink r:id="rId9" w:history="1">
        <w:r w:rsidRPr="005920A7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rade.gov.ua</w:t>
        </w:r>
      </w:hyperlink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каз державного комітету України</w:t>
      </w:r>
      <w:r w:rsidR="00CF7465"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нагляду за охороною праці №81 від 16.03.2004р.).</w:t>
      </w:r>
      <w:r w:rsidR="00FC026B"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230F"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 вправ для зняття </w:t>
      </w:r>
      <w:r w:rsidR="00FC026B"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мленості</w:t>
      </w:r>
      <w:r w:rsidR="0021230F"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ід час навчання в кабінетах інформатики наведено в додатку 1.</w:t>
      </w:r>
    </w:p>
    <w:p w:rsidR="005920A7" w:rsidRDefault="00496116" w:rsidP="00C64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мандний рядок</w:t>
      </w:r>
      <w:r w:rsidRPr="00592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CMD) -  </w:t>
      </w: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 окрема програма, яка дає можливість користувачеві прямо взаємодіяти з операційною системою.</w:t>
      </w:r>
      <w:r w:rsidRPr="00592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920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CMD</w:t>
      </w:r>
      <w:r w:rsidRPr="00592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й на середовищі, в якому виконуються додатки і службові програми за допомогою текстового інтерфейсу, а результат виконання відображається на ек</w:t>
      </w:r>
      <w:r w:rsidR="006B5460"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ні, </w:t>
      </w: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им словом переводить команди користувача, в зрозумілий системі вигляд. </w:t>
      </w:r>
      <w:r w:rsidRPr="005920A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нсоль командного рядка</w:t>
      </w: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інтегрована у всі</w:t>
      </w:r>
      <w:r w:rsidR="00ED12C9"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сі</w:t>
      </w:r>
      <w:r w:rsidR="00ED12C9"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</w:t>
      </w: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 Windows. На перший погляд </w:t>
      </w:r>
      <w:r w:rsidRPr="005920A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мандний інтерфейс</w:t>
      </w: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лякає користувачів, що звикли до графічного інтерфейсу того-ж Windows, але як правило </w:t>
      </w:r>
      <w:r w:rsidRPr="005920A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мандний інтерфейс</w:t>
      </w: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багато швидший і має додаткові можливості, які не можна реалізувати в  графічному інтерфейсі.</w:t>
      </w:r>
      <w:r w:rsid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96116" w:rsidRPr="005920A7" w:rsidRDefault="00496116" w:rsidP="00C649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 запуску:</w:t>
      </w:r>
    </w:p>
    <w:p w:rsidR="00496116" w:rsidRPr="005920A7" w:rsidRDefault="00496116" w:rsidP="00C649A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ск / Всі програми / Стандартні / </w:t>
      </w:r>
      <w:r w:rsidR="00273073"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нати</w:t>
      </w:r>
      <w:r w:rsidR="00AC58B8"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.1)</w:t>
      </w:r>
      <w:r w:rsidR="00ED12C9"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</w:t>
      </w:r>
      <w:r w:rsidR="00AC58B8"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3073"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md.exe</w:t>
      </w: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96116" w:rsidRPr="005920A7" w:rsidRDefault="00496116" w:rsidP="00C64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A5A" w:rsidRPr="005920A7" w:rsidRDefault="00DB1A5A" w:rsidP="00C649AA">
      <w:pPr>
        <w:shd w:val="clear" w:color="auto" w:fill="F9F9F9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val="ru-RU" w:eastAsia="ru-RU"/>
        </w:rPr>
        <w:drawing>
          <wp:inline distT="0" distB="0" distL="0" distR="0" wp14:anchorId="6C22C229" wp14:editId="2FC53B2B">
            <wp:extent cx="4848225" cy="3800475"/>
            <wp:effectExtent l="0" t="0" r="9525" b="9525"/>
            <wp:docPr id="1" name="Рисунок 1" descr="пункт Выполн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ункт Выполнит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C9" w:rsidRPr="005920A7" w:rsidRDefault="00ED12C9" w:rsidP="00C649AA">
      <w:pPr>
        <w:shd w:val="clear" w:color="auto" w:fill="F9F9F9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ис.1</w:t>
      </w:r>
    </w:p>
    <w:p w:rsidR="00DB1A5A" w:rsidRPr="005920A7" w:rsidRDefault="00DB1A5A" w:rsidP="00C649AA">
      <w:pPr>
        <w:shd w:val="clear" w:color="auto" w:fill="F9F9F9"/>
        <w:spacing w:after="225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 xml:space="preserve">В </w:t>
      </w:r>
      <w:r w:rsidR="00AC58B8"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іконці</w:t>
      </w:r>
      <w:r w:rsidR="00706631"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(Рис.2)</w:t>
      </w:r>
      <w:r w:rsidR="00AC58B8"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ишем</w:t>
      </w:r>
      <w:r w:rsidR="00AC58B8"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</w:t>
      </w:r>
      <w:r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AC58B8"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CMD і натискуємо</w:t>
      </w:r>
      <w:r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О</w:t>
      </w:r>
      <w:r w:rsidR="00AC58B8"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K</w:t>
      </w:r>
      <w:r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DB1A5A" w:rsidRPr="005920A7" w:rsidRDefault="00DB1A5A" w:rsidP="00C649AA">
      <w:pPr>
        <w:shd w:val="clear" w:color="auto" w:fill="F9F9F9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val="ru-RU" w:eastAsia="ru-RU"/>
        </w:rPr>
        <w:drawing>
          <wp:inline distT="0" distB="0" distL="0" distR="0" wp14:anchorId="0C7F98A8" wp14:editId="792BB4DE">
            <wp:extent cx="4352925" cy="2390775"/>
            <wp:effectExtent l="0" t="0" r="9525" b="9525"/>
            <wp:docPr id="2" name="Рисунок 2" descr="запуск командной строки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пуск командной строки Window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631" w:rsidRPr="005920A7" w:rsidRDefault="00706631" w:rsidP="00C649AA">
      <w:pPr>
        <w:shd w:val="clear" w:color="auto" w:fill="F9F9F9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ис.2</w:t>
      </w:r>
    </w:p>
    <w:p w:rsidR="00DB1A5A" w:rsidRPr="005920A7" w:rsidRDefault="00706631" w:rsidP="00C649AA">
      <w:pPr>
        <w:shd w:val="clear" w:color="auto" w:fill="F9F9F9"/>
        <w:spacing w:after="225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Запускається вікно командного рядка з чорним </w:t>
      </w:r>
      <w:r w:rsidR="00DB1A5A"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оном</w:t>
      </w:r>
      <w:r w:rsidR="004B62D7"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AD7399"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</w:t>
      </w:r>
      <w:r w:rsidR="004B62D7"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ис.3</w:t>
      </w:r>
      <w:r w:rsidR="00AD7399"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)</w:t>
      </w:r>
      <w:r w:rsidR="00DB1A5A"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DB1A5A" w:rsidRPr="005920A7" w:rsidRDefault="00DB1A5A" w:rsidP="00C649AA">
      <w:pPr>
        <w:shd w:val="clear" w:color="auto" w:fill="F9F9F9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val="ru-RU" w:eastAsia="ru-RU"/>
        </w:rPr>
        <w:drawing>
          <wp:inline distT="0" distB="0" distL="0" distR="0" wp14:anchorId="16101EF4" wp14:editId="4D204D78">
            <wp:extent cx="4629150" cy="2314575"/>
            <wp:effectExtent l="0" t="0" r="0" b="9525"/>
            <wp:docPr id="3" name="Рисунок 3" descr="командная строка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мандная строка Window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C9" w:rsidRPr="005920A7" w:rsidRDefault="00AD7399" w:rsidP="00C649AA">
      <w:pPr>
        <w:shd w:val="clear" w:color="auto" w:fill="F9F9F9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ис.3</w:t>
      </w:r>
    </w:p>
    <w:p w:rsidR="00ED12C9" w:rsidRPr="005920A7" w:rsidRDefault="00ED12C9" w:rsidP="00C649A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к / Виконати / в рядочок вводимо cmd.exe</w:t>
      </w:r>
    </w:p>
    <w:p w:rsidR="00ED12C9" w:rsidRPr="005920A7" w:rsidRDefault="00ED12C9" w:rsidP="00C649A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уск із системної папки: C:\WINDOWS\system32\cmd.exe</w:t>
      </w:r>
    </w:p>
    <w:p w:rsidR="001D0242" w:rsidRPr="00942999" w:rsidRDefault="004B62D7" w:rsidP="00AF459B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2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льш швидкий спосіб: через гарячі к</w:t>
      </w:r>
      <w:r w:rsidR="00504D0B" w:rsidRPr="00942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іші</w:t>
      </w:r>
      <w:r w:rsidRPr="00942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42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n+R</w:t>
      </w:r>
      <w:proofErr w:type="spellEnd"/>
      <w:r w:rsidRPr="00942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ут також в вікні пишемо команду CMD </w:t>
      </w:r>
      <w:r w:rsidR="00A155AF" w:rsidRPr="00942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 натискуємо </w:t>
      </w:r>
      <w:r w:rsidRPr="00942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K.</w:t>
      </w:r>
      <w:r w:rsidR="00504D0B" w:rsidRPr="00942999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</w:t>
      </w:r>
      <w:r w:rsidR="00504D0B" w:rsidRPr="00942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Windows 8 мож</w:t>
      </w:r>
      <w:r w:rsidR="00225D3A" w:rsidRPr="00942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504D0B" w:rsidRPr="00942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истуватися саме цим</w:t>
      </w:r>
      <w:r w:rsidR="00225D3A" w:rsidRPr="00942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ом</w:t>
      </w:r>
      <w:r w:rsidR="00504D0B" w:rsidRPr="00942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кільки там немає меню Пуск.</w:t>
      </w:r>
    </w:p>
    <w:p w:rsidR="003177F6" w:rsidRPr="005920A7" w:rsidRDefault="001D0242" w:rsidP="00C649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5E5E5E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всіх команд командного рядка Windows</w:t>
      </w:r>
      <w:r w:rsidRPr="005920A7">
        <w:rPr>
          <w:rStyle w:val="a6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"/>
      </w: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ведено в таблиці</w:t>
      </w:r>
      <w:r w:rsidR="00225D3A"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сього 86)</w:t>
      </w: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DB1A5A" w:rsidRPr="005920A7">
        <w:rPr>
          <w:rFonts w:ascii="Times New Roman" w:eastAsia="Times New Roman" w:hAnsi="Times New Roman" w:cs="Times New Roman"/>
          <w:bCs/>
          <w:color w:val="5E5E5E"/>
          <w:sz w:val="28"/>
          <w:szCs w:val="28"/>
          <w:lang w:eastAsia="ru-RU"/>
        </w:rPr>
        <w:t xml:space="preserve"> </w:t>
      </w:r>
    </w:p>
    <w:p w:rsidR="003177F6" w:rsidRPr="005920A7" w:rsidRDefault="003177F6" w:rsidP="00C649AA">
      <w:pPr>
        <w:shd w:val="clear" w:color="auto" w:fill="F9F9F9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5E5E5E"/>
          <w:sz w:val="28"/>
          <w:szCs w:val="28"/>
          <w:lang w:eastAsia="ru-RU"/>
        </w:rPr>
      </w:pPr>
    </w:p>
    <w:tbl>
      <w:tblPr>
        <w:tblW w:w="0" w:type="auto"/>
        <w:tblInd w:w="2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9DD8E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425"/>
        <w:gridCol w:w="7362"/>
      </w:tblGrid>
      <w:tr w:rsidR="00063AC7" w:rsidRPr="005920A7" w:rsidTr="00063AC7">
        <w:trPr>
          <w:trHeight w:val="435"/>
        </w:trPr>
        <w:tc>
          <w:tcPr>
            <w:tcW w:w="2177" w:type="dxa"/>
            <w:shd w:val="clear" w:color="auto" w:fill="436287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063AC7" w:rsidRPr="005920A7" w:rsidRDefault="00063AC7" w:rsidP="00C649A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25" w:type="dxa"/>
            <w:shd w:val="clear" w:color="auto" w:fill="436287"/>
            <w:vAlign w:val="center"/>
          </w:tcPr>
          <w:p w:rsidR="00063AC7" w:rsidRPr="00063AC7" w:rsidRDefault="00063AC7" w:rsidP="00C649A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362" w:type="dxa"/>
            <w:shd w:val="clear" w:color="auto" w:fill="436287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063AC7" w:rsidRPr="005920A7" w:rsidRDefault="00063AC7" w:rsidP="00C649A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Опис</w:t>
            </w:r>
          </w:p>
        </w:tc>
      </w:tr>
      <w:tr w:rsidR="00063AC7" w:rsidRPr="005920A7" w:rsidTr="00D74077">
        <w:trPr>
          <w:trHeight w:val="609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SSOC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едення або зміна співставлень за розширенням імен файлів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ATTRIB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ідображення і зміна атрибутів файлів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REAK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ключення/виключення режиму обробки комбінації кнопочок CTRL+C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CDEDIT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тановлює особливості в базі даних завантаження, яка дозволяє керувати початковим завантаженням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ACLS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ідображення/редагування списків керування доступом (ACL) до файлів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ALL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клик одного пакетного файлу із іншого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едення імені або зміна поточної папки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HCP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едення або встановлення активної кодової сторінки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HDIR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едення імені або зміна  поточної папки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HKDSK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вірка диску і виведення статистики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HKNTFS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ідображення або зміна виконання перевірки диску під час завантаження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LS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чищення екрану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MD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уск ще одного інтерпретатора командного рядка Windows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OLOR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тановлення кольору тексту і фону, за замовчуванням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OMP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івняння змісту двох файлів або двох наборів файлів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OMPACT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ідображення/зміна зжимання  файлів в розділах NTFS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ONVERT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творення дискових томів FAT в NTFS. Неможна зробити перетворення поточного активного диску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OPY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піювання одного або декількох файлів в інше місце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едення або встановлення поточної дати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EL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ищення одного або декількох файлів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IR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едення списку файлів і підпапок із вказаної папки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ISKCOMP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івняння вмісту двох гнучких дисків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ISKCOPY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піювання вмісту одного гнучкого диску на інший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ISKPART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ує і змінює особливості розділу диску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OSKEY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дагування і повторний виклик командних рядків; створення макросів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RIVERQUERY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є відомості про «хід справ» і атрибути драйверу пристрою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ECHO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едення повідомлення і перемикання режиму відображення команд на екрані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ENDLOCAL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інець локальних змін середовища для пакетного файлу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ERASE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алення одного або декількох файлів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EXIT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інчення роботи програми CMD.EXE (інтерпретатора командних рядків)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C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івняння двох файлів або двох наборів файлів і виведення відмінностей між ними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IND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шук текстового рядка в одному або декількох файлах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INDSTR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шук рядка в файлах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OR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уск вказаної команди для кожного із файлів в наборі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ORMAT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атування диску для роботи з Windows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SUTIL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ує і встановлює атрибути файлової системи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TYPE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едення або зміна типів файлів, що використовуються при співставленні за розширенням імен файлів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GOTO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ача керування в позначений рядок пакетного файлу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GPRESULT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едення інформації про групову політику для комп’ютера або користувача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GRAFTABL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зволяє Windows відображати розширений набір символів в графічному режимі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ELP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одить довідкову інформацію про команди Windows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CACLS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ує, модифікує, архівує або відновлює списки ACL для файлів і папок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F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тор умовного виконання команд в пакетному файлі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LABEL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ворення, зміна і видалення міток тому для дисків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D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ворення папки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KDIR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ворення папки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KLINK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ворення символічних і жорстких посилань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ODE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фігурування системних пристроїв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ORE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ідовне виведення даних по частинам розміром в один екран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OVE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міщення одного або декількох файлів із однієї папки в іншу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OPENFILES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ує файли, які відкриті в загальній папці віддаленим користувачем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ATH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едення або встановлення шляху пошуку виконуючих файлів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AUSE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зупинка  виконання пакетного файлу і виведення повідомлення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OPD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ідновлення попереднього значення поточної активної папки, збереженого з допомогою команди PUSHD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RINT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едення на друк змісту текстових файлів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PROMPT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міна запрошень в командному рядку Windows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USHD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береження значення поточної активної папки і перехід к другої папки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RD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алення папки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RECOVER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ідновлення інформації з поганого або пошкодженого диску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REM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957E68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зміщення коментарів в пакетні файл</w:t>
            </w:r>
            <w:r w:rsidR="00957E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і файл CONFIG.SYS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REN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йменування файлів і папок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RENAME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йменування файлів і папок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REPLACE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іщення файлів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RMDIR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алення папки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ROBOCOPY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звинутий інструмент для копіювання файлів і цілих папок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ET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едення, установка і видалення змінних середовища Windows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ETLOCAL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чаток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окальних змін середовища для пакетного файлу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C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є можливість працювати зі службами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CHTASKS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конує команди і запускає програми за розкладом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HIFT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міна змісту (зсув) параметрів, що підставляються для пакетного файлу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HUTDOWN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інчує роботу комп’ютера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ORT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ртування введення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TART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уск програми або команди в окремому вікні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UBST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івставляє заданому шляху ім’я диску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SYSTEMINFO  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одить дані про операційну систему і конфігурацію комп’ютера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TASKLIST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ує список всіх запущених процесів з їх ідентифікаторами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TASKKILL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“Вбиває” або зупиняє процес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TIME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едення і встановлення системного часу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TITLE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значення заголовку вікна для поточного сеансу інтерпретатора командних рядків CMD.EXE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TREE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4A41CF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ф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ідображення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рукту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апок заданого дис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 або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да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ї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апки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TYPE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BA3246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ведення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р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місту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ксто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 фай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ER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BA3246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ведення відомостей про версію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Windows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ERIFY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9B414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тановлення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ежи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вірки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ірності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пи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ай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на диск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VOL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94299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ведення 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к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ного номе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о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ля дис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XCOPY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піювання файлів і дерева папок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WMIC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едення повідомлень WMI в інтерактивному середовищі.</w:t>
            </w:r>
          </w:p>
        </w:tc>
      </w:tr>
    </w:tbl>
    <w:p w:rsidR="007956F3" w:rsidRPr="005920A7" w:rsidRDefault="007956F3" w:rsidP="00C649AA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DB1A5A" w:rsidRPr="005920A7" w:rsidRDefault="00B7460E" w:rsidP="00C649AA">
      <w:pPr>
        <w:shd w:val="clear" w:color="auto" w:fill="F9F9F9"/>
        <w:spacing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2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ля більш детальної інформації про команду слід написати в командному рядку </w:t>
      </w:r>
      <w:proofErr w:type="spellStart"/>
      <w:r w:rsidRPr="00592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p</w:t>
      </w:r>
      <w:proofErr w:type="spellEnd"/>
      <w:r w:rsidR="000C1522" w:rsidRPr="00592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1A5A" w:rsidRPr="00592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592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м’я</w:t>
      </w:r>
      <w:r w:rsidR="00DB1A5A" w:rsidRPr="00592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92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анди</w:t>
      </w:r>
      <w:r w:rsidR="00DB1A5A" w:rsidRPr="00592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C1522" w:rsidRPr="00592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1A5A" w:rsidRPr="00592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92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бо (ім’я</w:t>
      </w:r>
      <w:r w:rsidR="00DB1A5A" w:rsidRPr="00592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манд</w:t>
      </w:r>
      <w:r w:rsidRPr="00592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DB1A5A" w:rsidRPr="00592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/?</w:t>
      </w:r>
      <w:r w:rsidRPr="00592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Рис.4).</w:t>
      </w:r>
    </w:p>
    <w:p w:rsidR="00DB1A5A" w:rsidRPr="005920A7" w:rsidRDefault="00DB1A5A" w:rsidP="00C649AA">
      <w:pPr>
        <w:shd w:val="clear" w:color="auto" w:fill="F9F9F9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val="ru-RU" w:eastAsia="ru-RU"/>
        </w:rPr>
        <w:drawing>
          <wp:inline distT="0" distB="0" distL="0" distR="0" wp14:anchorId="038039C8" wp14:editId="63EFACA1">
            <wp:extent cx="4391025" cy="1704975"/>
            <wp:effectExtent l="0" t="0" r="9525" b="9525"/>
            <wp:docPr id="4" name="Рисунок 4" descr="командная стр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мандная строк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60E" w:rsidRPr="005920A7" w:rsidRDefault="00B7460E" w:rsidP="00C649AA">
      <w:pPr>
        <w:shd w:val="clear" w:color="auto" w:fill="F9F9F9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ис.4</w:t>
      </w:r>
    </w:p>
    <w:p w:rsidR="004D2CBE" w:rsidRDefault="00B434D9" w:rsidP="004D2CBE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ab/>
        <w:t xml:space="preserve">Використовуючи дані команди можна написати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bat.файли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>, які дозволяють спрощувати і автоматизувати виконання задач.</w:t>
      </w:r>
    </w:p>
    <w:p w:rsidR="00B434D9" w:rsidRDefault="00B434D9" w:rsidP="004D2CBE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ab/>
        <w:t>Декілька слів про ключі, які можна використовувати разом з командами для більш функціональної дії. Для прикладу візьмемо команду RD (видалення папки), якщо її використовувати до пустої папки, то папка видалиться. Але якщо в папці є файли, то нічого не відбудеться. Тому для того, щоб видалити папку разом з файлами, необхідно з командою використати ключ /s.</w:t>
      </w:r>
      <w:r w:rsidR="0065157B" w:rsidRPr="005920A7">
        <w:rPr>
          <w:rFonts w:ascii="Times New Roman" w:hAnsi="Times New Roman" w:cs="Times New Roman"/>
          <w:sz w:val="28"/>
          <w:szCs w:val="28"/>
        </w:rPr>
        <w:t xml:space="preserve"> Список ключів до будь-якої команди можна дізнатися, набравши ім’я команди слеш і знак питання: ім’я команди</w:t>
      </w:r>
      <w:r w:rsidR="00346D3D"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="0065157B" w:rsidRPr="005920A7">
        <w:rPr>
          <w:rFonts w:ascii="Times New Roman" w:hAnsi="Times New Roman" w:cs="Times New Roman"/>
          <w:sz w:val="28"/>
          <w:szCs w:val="28"/>
        </w:rPr>
        <w:t>/?.</w:t>
      </w:r>
    </w:p>
    <w:p w:rsidR="004D2CBE" w:rsidRPr="005920A7" w:rsidRDefault="004D2CBE" w:rsidP="004D2CBE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6D3D" w:rsidRPr="005920A7" w:rsidRDefault="00346D3D" w:rsidP="004D2CBE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Файли і каталоги на дисках</w:t>
      </w:r>
    </w:p>
    <w:p w:rsidR="00346D3D" w:rsidRPr="005920A7" w:rsidRDefault="00346D3D" w:rsidP="004D2CBE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Імена файлів реєструються на магнітних дисках у каталогах (або директоріях). </w:t>
      </w:r>
      <w:r w:rsidRPr="005920A7">
        <w:rPr>
          <w:rFonts w:ascii="Times New Roman" w:hAnsi="Times New Roman" w:cs="Times New Roman"/>
          <w:b/>
          <w:sz w:val="28"/>
          <w:szCs w:val="28"/>
        </w:rPr>
        <w:t>Каталог</w:t>
      </w:r>
      <w:r w:rsidRPr="005920A7">
        <w:rPr>
          <w:rFonts w:ascii="Times New Roman" w:hAnsi="Times New Roman" w:cs="Times New Roman"/>
          <w:sz w:val="28"/>
          <w:szCs w:val="28"/>
        </w:rPr>
        <w:t xml:space="preserve"> - це спеціальне місце на диску, у якому зберігаються імена файлів, інформація про розмір файлів, час їх останнього відновлення і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т.і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. </w:t>
      </w:r>
      <w:r w:rsidRPr="005920A7">
        <w:rPr>
          <w:rFonts w:ascii="Times New Roman" w:hAnsi="Times New Roman" w:cs="Times New Roman"/>
          <w:b/>
          <w:sz w:val="28"/>
          <w:szCs w:val="28"/>
        </w:rPr>
        <w:t>Файл</w:t>
      </w:r>
      <w:r w:rsidRPr="005920A7">
        <w:rPr>
          <w:rFonts w:ascii="Times New Roman" w:hAnsi="Times New Roman" w:cs="Times New Roman"/>
          <w:sz w:val="28"/>
          <w:szCs w:val="28"/>
        </w:rPr>
        <w:t>-це поіменована область пам’яті на фізичному носії, яка названа конкретним ім’ям та містить логічно об’єднану інформацію.</w:t>
      </w:r>
    </w:p>
    <w:p w:rsidR="00346D3D" w:rsidRPr="005920A7" w:rsidRDefault="00346D3D" w:rsidP="004D2CBE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Кореневий каталог</w:t>
      </w:r>
    </w:p>
    <w:p w:rsidR="00346D3D" w:rsidRPr="005920A7" w:rsidRDefault="00346D3D" w:rsidP="004D2CBE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На кожному магнітному диску є один головний, або кореневий, каталог.</w:t>
      </w:r>
      <w:r w:rsidR="009D18C4">
        <w:rPr>
          <w:rFonts w:ascii="Times New Roman" w:hAnsi="Times New Roman" w:cs="Times New Roman"/>
          <w:sz w:val="28"/>
          <w:szCs w:val="28"/>
        </w:rPr>
        <w:t xml:space="preserve"> У ньому реєструються файли і пі</w:t>
      </w:r>
      <w:r w:rsidRPr="005920A7">
        <w:rPr>
          <w:rFonts w:ascii="Times New Roman" w:hAnsi="Times New Roman" w:cs="Times New Roman"/>
          <w:sz w:val="28"/>
          <w:szCs w:val="28"/>
        </w:rPr>
        <w:t>дкаталоги (каталог 1-го рівня). У каталогах 1-го рівня реєструються каталоги 2-го рівня і т.д. Утворюється ієрархічна деревовидна структура каталогів на магнітному диску.</w:t>
      </w:r>
    </w:p>
    <w:p w:rsidR="004D2CBE" w:rsidRDefault="00346D3D" w:rsidP="004D2CBE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Поточний каталог</w:t>
      </w:r>
    </w:p>
    <w:p w:rsidR="00346D3D" w:rsidRPr="005920A7" w:rsidRDefault="00346D3D" w:rsidP="004D2CBE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Каталог, із яким у д</w:t>
      </w:r>
      <w:r w:rsidR="009D18C4">
        <w:rPr>
          <w:rFonts w:ascii="Times New Roman" w:hAnsi="Times New Roman" w:cs="Times New Roman"/>
          <w:sz w:val="28"/>
          <w:szCs w:val="28"/>
        </w:rPr>
        <w:t>а</w:t>
      </w:r>
      <w:r w:rsidRPr="005920A7">
        <w:rPr>
          <w:rFonts w:ascii="Times New Roman" w:hAnsi="Times New Roman" w:cs="Times New Roman"/>
          <w:sz w:val="28"/>
          <w:szCs w:val="28"/>
        </w:rPr>
        <w:t xml:space="preserve">ний момент працює користувач, називається поточним. Якщо в команді CMD зазначити ім'я файлу, то цей файл буде створюватися або відшукуватися в поточному каталозі. Наприклад, команда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виводить вміст файлу на екран. А команда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xxx.doc буде шукати файл xxx.doc у поточному каталозі. </w:t>
      </w:r>
    </w:p>
    <w:p w:rsidR="004D2CBE" w:rsidRPr="005920A7" w:rsidRDefault="00346D3D" w:rsidP="004D2CBE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lastRenderedPageBreak/>
        <w:t xml:space="preserve">Для виведення змісту поточного каталогу необхідно ввести команду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>. Для зміни поточного каталогу є команда CD.</w:t>
      </w:r>
    </w:p>
    <w:p w:rsidR="00346D3D" w:rsidRPr="005920A7" w:rsidRDefault="00346D3D" w:rsidP="004D2CBE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Вказівка шляху до файлу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Коли використовується файл не з поточного каталогу, необхідно зазначити, у якому каталозі цей файл знаходиться. Це робиться за допомогою вказівки шляху до файлу. 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Шлях</w:t>
      </w:r>
      <w:r w:rsidRPr="005920A7">
        <w:rPr>
          <w:rFonts w:ascii="Times New Roman" w:hAnsi="Times New Roman" w:cs="Times New Roman"/>
          <w:sz w:val="28"/>
          <w:szCs w:val="28"/>
        </w:rPr>
        <w:t xml:space="preserve"> - це послідовність із імен каталогів або символів ".  ." , розділених символом "\" .  Цей шлях задає маршрут від поточного каталогу або від кореневого каталогу диску до того каталогу, у якому знаходиться потрібний файл.</w:t>
      </w:r>
      <w:r w:rsidR="000801E0"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Pr="005920A7">
        <w:rPr>
          <w:rFonts w:ascii="Times New Roman" w:hAnsi="Times New Roman" w:cs="Times New Roman"/>
          <w:sz w:val="28"/>
          <w:szCs w:val="28"/>
        </w:rPr>
        <w:t>Якщо шлях починається із символу "\", то маршрут починається від кореневого каталог</w:t>
      </w:r>
      <w:r w:rsidR="000801E0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диск</w:t>
      </w:r>
      <w:r w:rsidR="000801E0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, інакше - від поточного каталог</w:t>
      </w:r>
      <w:r w:rsidR="000801E0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.  Кожне ім'я каталог</w:t>
      </w:r>
      <w:r w:rsidR="000801E0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в шляху відповідає входові в п</w:t>
      </w:r>
      <w:r w:rsidR="000801E0" w:rsidRPr="005920A7">
        <w:rPr>
          <w:rFonts w:ascii="Times New Roman" w:hAnsi="Times New Roman" w:cs="Times New Roman"/>
          <w:sz w:val="28"/>
          <w:szCs w:val="28"/>
        </w:rPr>
        <w:t>і</w:t>
      </w:r>
      <w:r w:rsidRPr="005920A7">
        <w:rPr>
          <w:rFonts w:ascii="Times New Roman" w:hAnsi="Times New Roman" w:cs="Times New Roman"/>
          <w:sz w:val="28"/>
          <w:szCs w:val="28"/>
        </w:rPr>
        <w:t>дкаталог із таким ім'ям</w:t>
      </w:r>
      <w:r w:rsidR="000801E0" w:rsidRPr="005920A7">
        <w:rPr>
          <w:rFonts w:ascii="Times New Roman" w:hAnsi="Times New Roman" w:cs="Times New Roman"/>
          <w:sz w:val="28"/>
          <w:szCs w:val="28"/>
        </w:rPr>
        <w:t xml:space="preserve">, ". ." відповідає входові в </w:t>
      </w:r>
      <w:r w:rsidRPr="005920A7">
        <w:rPr>
          <w:rFonts w:ascii="Times New Roman" w:hAnsi="Times New Roman" w:cs="Times New Roman"/>
          <w:sz w:val="28"/>
          <w:szCs w:val="28"/>
        </w:rPr>
        <w:t>каталог</w:t>
      </w:r>
      <w:r w:rsidR="000801E0" w:rsidRPr="005920A7">
        <w:rPr>
          <w:rFonts w:ascii="Times New Roman" w:hAnsi="Times New Roman" w:cs="Times New Roman"/>
          <w:sz w:val="28"/>
          <w:szCs w:val="28"/>
        </w:rPr>
        <w:t xml:space="preserve"> над ним</w:t>
      </w:r>
      <w:r w:rsidRPr="005920A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Повне ім'я файл</w:t>
      </w:r>
      <w:r w:rsidR="000801E0" w:rsidRPr="005920A7">
        <w:rPr>
          <w:rFonts w:ascii="Times New Roman" w:hAnsi="Times New Roman" w:cs="Times New Roman"/>
          <w:b/>
          <w:sz w:val="28"/>
          <w:szCs w:val="28"/>
        </w:rPr>
        <w:t>у</w:t>
      </w:r>
      <w:r w:rsidRPr="005920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Повне ім'я файл</w:t>
      </w:r>
      <w:r w:rsidR="000801E0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має ви</w:t>
      </w:r>
      <w:r w:rsidR="000801E0" w:rsidRPr="005920A7">
        <w:rPr>
          <w:rFonts w:ascii="Times New Roman" w:hAnsi="Times New Roman" w:cs="Times New Roman"/>
          <w:sz w:val="28"/>
          <w:szCs w:val="28"/>
        </w:rPr>
        <w:t>гляд</w:t>
      </w:r>
      <w:r w:rsidRPr="005920A7">
        <w:rPr>
          <w:rFonts w:ascii="Times New Roman" w:hAnsi="Times New Roman" w:cs="Times New Roman"/>
          <w:sz w:val="28"/>
          <w:szCs w:val="28"/>
        </w:rPr>
        <w:t>: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[</w:t>
      </w:r>
      <w:r w:rsidRPr="005920A7">
        <w:rPr>
          <w:rFonts w:ascii="Times New Roman" w:hAnsi="Times New Roman" w:cs="Times New Roman"/>
          <w:i/>
          <w:sz w:val="28"/>
          <w:szCs w:val="28"/>
        </w:rPr>
        <w:t>дисковод</w:t>
      </w:r>
      <w:r w:rsidRPr="005920A7">
        <w:rPr>
          <w:rFonts w:ascii="Times New Roman" w:hAnsi="Times New Roman" w:cs="Times New Roman"/>
          <w:sz w:val="28"/>
          <w:szCs w:val="28"/>
        </w:rPr>
        <w:t>:] [</w:t>
      </w:r>
      <w:r w:rsidRPr="005920A7">
        <w:rPr>
          <w:rFonts w:ascii="Times New Roman" w:hAnsi="Times New Roman" w:cs="Times New Roman"/>
          <w:i/>
          <w:sz w:val="28"/>
          <w:szCs w:val="28"/>
        </w:rPr>
        <w:t>шлях</w:t>
      </w:r>
      <w:r w:rsidRPr="005920A7">
        <w:rPr>
          <w:rFonts w:ascii="Times New Roman" w:hAnsi="Times New Roman" w:cs="Times New Roman"/>
          <w:sz w:val="28"/>
          <w:szCs w:val="28"/>
        </w:rPr>
        <w:t>\]</w:t>
      </w:r>
      <w:r w:rsidRPr="005920A7">
        <w:rPr>
          <w:rFonts w:ascii="Times New Roman" w:hAnsi="Times New Roman" w:cs="Times New Roman"/>
          <w:i/>
          <w:sz w:val="28"/>
          <w:szCs w:val="28"/>
        </w:rPr>
        <w:t>ім'я файл</w:t>
      </w:r>
      <w:r w:rsidR="000801E0" w:rsidRPr="005920A7">
        <w:rPr>
          <w:rFonts w:ascii="Times New Roman" w:hAnsi="Times New Roman" w:cs="Times New Roman"/>
          <w:i/>
          <w:sz w:val="28"/>
          <w:szCs w:val="28"/>
        </w:rPr>
        <w:t>у</w:t>
      </w:r>
      <w:r w:rsidR="007E23BE" w:rsidRPr="005920A7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тобто складається зі шляху до каталог</w:t>
      </w:r>
      <w:r w:rsidR="007E23BE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, у якому знаходиться файл, і імені файл</w:t>
      </w:r>
      <w:r w:rsidR="007E23BE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, р</w:t>
      </w:r>
      <w:r w:rsidR="007E23BE" w:rsidRPr="005920A7">
        <w:rPr>
          <w:rFonts w:ascii="Times New Roman" w:hAnsi="Times New Roman" w:cs="Times New Roman"/>
          <w:sz w:val="28"/>
          <w:szCs w:val="28"/>
        </w:rPr>
        <w:t>о</w:t>
      </w:r>
      <w:r w:rsidRPr="005920A7">
        <w:rPr>
          <w:rFonts w:ascii="Times New Roman" w:hAnsi="Times New Roman" w:cs="Times New Roman"/>
          <w:sz w:val="28"/>
          <w:szCs w:val="28"/>
        </w:rPr>
        <w:t>зділених симв</w:t>
      </w:r>
      <w:r w:rsidR="007E23BE" w:rsidRPr="005920A7">
        <w:rPr>
          <w:rFonts w:ascii="Times New Roman" w:hAnsi="Times New Roman" w:cs="Times New Roman"/>
          <w:sz w:val="28"/>
          <w:szCs w:val="28"/>
        </w:rPr>
        <w:t>о</w:t>
      </w:r>
      <w:r w:rsidRPr="005920A7">
        <w:rPr>
          <w:rFonts w:ascii="Times New Roman" w:hAnsi="Times New Roman" w:cs="Times New Roman"/>
          <w:sz w:val="28"/>
          <w:szCs w:val="28"/>
        </w:rPr>
        <w:t>лом "\" , перед якими може стояти позначення дисковода. Якщо дисковод не зазначений, то припускається поточний дисковод.  Якщо шлях не зазначений, те припускається поточний каталог. Повне ім'я файл</w:t>
      </w:r>
      <w:r w:rsidR="007E23BE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цілком </w:t>
      </w:r>
      <w:r w:rsidR="007E23BE" w:rsidRPr="005920A7">
        <w:rPr>
          <w:rFonts w:ascii="Times New Roman" w:hAnsi="Times New Roman" w:cs="Times New Roman"/>
          <w:sz w:val="28"/>
          <w:szCs w:val="28"/>
        </w:rPr>
        <w:t>вказує</w:t>
      </w:r>
      <w:r w:rsidRPr="005920A7">
        <w:rPr>
          <w:rFonts w:ascii="Times New Roman" w:hAnsi="Times New Roman" w:cs="Times New Roman"/>
          <w:sz w:val="28"/>
          <w:szCs w:val="28"/>
        </w:rPr>
        <w:t xml:space="preserve"> із яким файлом хоче працювати користувач. 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Наприклад: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а:paper.doc    - файл paper.doc у поточному каталозі диск</w:t>
      </w:r>
      <w:r w:rsidR="007E23BE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на дисководі А: ;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a:\paper.doc   - файл paper.doc у кореневому каталозі диск</w:t>
      </w:r>
      <w:r w:rsidR="007E23BE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на дисководі А: ;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post\telex.doc - файл telex.doc у </w:t>
      </w:r>
      <w:r w:rsidR="00FF43AF" w:rsidRPr="005920A7">
        <w:rPr>
          <w:rFonts w:ascii="Times New Roman" w:hAnsi="Times New Roman" w:cs="Times New Roman"/>
          <w:sz w:val="28"/>
          <w:szCs w:val="28"/>
        </w:rPr>
        <w:t>підкатало</w:t>
      </w:r>
      <w:r w:rsidR="00031D71">
        <w:rPr>
          <w:rFonts w:ascii="Times New Roman" w:hAnsi="Times New Roman" w:cs="Times New Roman"/>
          <w:sz w:val="28"/>
          <w:szCs w:val="28"/>
        </w:rPr>
        <w:t>з</w:t>
      </w:r>
      <w:r w:rsidR="00FF43AF" w:rsidRPr="005920A7">
        <w:rPr>
          <w:rFonts w:ascii="Times New Roman" w:hAnsi="Times New Roman" w:cs="Times New Roman"/>
          <w:sz w:val="28"/>
          <w:szCs w:val="28"/>
        </w:rPr>
        <w:t>і</w:t>
      </w:r>
      <w:r w:rsidRPr="005920A7">
        <w:rPr>
          <w:rFonts w:ascii="Times New Roman" w:hAnsi="Times New Roman" w:cs="Times New Roman"/>
          <w:sz w:val="28"/>
          <w:szCs w:val="28"/>
        </w:rPr>
        <w:t xml:space="preserve"> POST поточного каталог</w:t>
      </w:r>
      <w:r w:rsidR="007E23BE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.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 xml:space="preserve">Символи * і ? 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У багатьох командах в іменах файлів можна вживати символи * і ? для вказівки групи файлів з одного каталог</w:t>
      </w:r>
      <w:r w:rsidR="00B60166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. Символ * позначає будь-яке число будь-яких символів в імені файл</w:t>
      </w:r>
      <w:r w:rsidR="00B60166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або в розширенні імені файл</w:t>
      </w:r>
      <w:r w:rsidR="00B60166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. Символ ? позначає один довільний символ або відсутність символу в імені файл</w:t>
      </w:r>
      <w:r w:rsidR="00B60166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або в розширенні імені файл</w:t>
      </w:r>
      <w:r w:rsidR="00B60166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Приклади: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.bak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- усі файли з розширенням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.bak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із поточного каталог</w:t>
      </w:r>
      <w:r w:rsidR="00B60166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;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С*.d* - усі файли з ім'ям, що починається із С, і розширенням, що починається з d, із поточного каталог</w:t>
      </w:r>
      <w:r w:rsidR="00B60166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;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а:\doc\ABC???.* - усі файли з ім'ям, що починається з АВС і складається не більш ніж із 6 символів.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Робота з файлами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Створення текстових файлів</w:t>
      </w:r>
    </w:p>
    <w:p w:rsidR="00B60166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Щоб створити текстовий файл, найкраще  скористатися будь-яким редактором. Невеличкі текстові файли можна набрати безпосередньо з клавіатури. Для цього необхідно ввести команду: 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con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Pr="005920A7">
        <w:rPr>
          <w:rFonts w:ascii="Times New Roman" w:hAnsi="Times New Roman" w:cs="Times New Roman"/>
          <w:i/>
          <w:sz w:val="28"/>
          <w:szCs w:val="28"/>
        </w:rPr>
        <w:t>ім'я файлу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Після запровадження цієї команди потрібно буде по черзі вводити рядки файл</w:t>
      </w:r>
      <w:r w:rsidR="00B60166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. Наприкінці кожного рядка треба натискати клавішу Enter, а після запровадження останньої - натиснути клавішу F6 і потім Enter. Команда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виведе повідомлення.</w:t>
      </w:r>
    </w:p>
    <w:p w:rsidR="00346D3D" w:rsidRPr="00221661" w:rsidRDefault="00221661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661">
        <w:rPr>
          <w:rFonts w:ascii="Times New Roman" w:hAnsi="Times New Roman" w:cs="Times New Roman"/>
          <w:sz w:val="28"/>
          <w:szCs w:val="28"/>
        </w:rPr>
        <w:t>Скопійовано файлі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21661">
        <w:rPr>
          <w:rFonts w:ascii="Times New Roman" w:hAnsi="Times New Roman" w:cs="Times New Roman"/>
          <w:sz w:val="28"/>
          <w:szCs w:val="28"/>
        </w:rPr>
        <w:t xml:space="preserve">     1.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661">
        <w:rPr>
          <w:rFonts w:ascii="Times New Roman" w:hAnsi="Times New Roman" w:cs="Times New Roman"/>
          <w:sz w:val="28"/>
          <w:szCs w:val="28"/>
        </w:rPr>
        <w:lastRenderedPageBreak/>
        <w:t>Що означає</w:t>
      </w:r>
      <w:r w:rsidR="00CF7465" w:rsidRPr="00221661">
        <w:rPr>
          <w:rFonts w:ascii="Times New Roman" w:hAnsi="Times New Roman" w:cs="Times New Roman"/>
          <w:sz w:val="28"/>
          <w:szCs w:val="28"/>
        </w:rPr>
        <w:t xml:space="preserve"> </w:t>
      </w:r>
      <w:r w:rsidRPr="00221661">
        <w:rPr>
          <w:rFonts w:ascii="Times New Roman" w:hAnsi="Times New Roman" w:cs="Times New Roman"/>
          <w:sz w:val="28"/>
          <w:szCs w:val="28"/>
        </w:rPr>
        <w:t>- один файл скопійовано</w:t>
      </w:r>
      <w:r w:rsidRPr="005920A7">
        <w:rPr>
          <w:rFonts w:ascii="Times New Roman" w:hAnsi="Times New Roman" w:cs="Times New Roman"/>
          <w:sz w:val="28"/>
          <w:szCs w:val="28"/>
        </w:rPr>
        <w:t xml:space="preserve"> і на диску з’явиться файл із зазначеним ім'ям.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Видалення файлів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Для видалення файлів є команда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>. Формат команди: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[</w:t>
      </w:r>
      <w:r w:rsidRPr="005920A7">
        <w:rPr>
          <w:rFonts w:ascii="Times New Roman" w:hAnsi="Times New Roman" w:cs="Times New Roman"/>
          <w:i/>
          <w:sz w:val="28"/>
          <w:szCs w:val="28"/>
        </w:rPr>
        <w:t>дисковод</w:t>
      </w:r>
      <w:r w:rsidRPr="005920A7">
        <w:rPr>
          <w:rFonts w:ascii="Times New Roman" w:hAnsi="Times New Roman" w:cs="Times New Roman"/>
          <w:sz w:val="28"/>
          <w:szCs w:val="28"/>
        </w:rPr>
        <w:t>:] [</w:t>
      </w:r>
      <w:proofErr w:type="spellStart"/>
      <w:r w:rsidRPr="005920A7">
        <w:rPr>
          <w:rFonts w:ascii="Times New Roman" w:hAnsi="Times New Roman" w:cs="Times New Roman"/>
          <w:i/>
          <w:sz w:val="28"/>
          <w:szCs w:val="28"/>
        </w:rPr>
        <w:t>шлях</w:t>
      </w:r>
      <w:r w:rsidRPr="005920A7">
        <w:rPr>
          <w:rFonts w:ascii="Times New Roman" w:hAnsi="Times New Roman" w:cs="Times New Roman"/>
          <w:sz w:val="28"/>
          <w:szCs w:val="28"/>
        </w:rPr>
        <w:t>\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] </w:t>
      </w:r>
      <w:r w:rsidRPr="005920A7">
        <w:rPr>
          <w:rFonts w:ascii="Times New Roman" w:hAnsi="Times New Roman" w:cs="Times New Roman"/>
          <w:i/>
          <w:sz w:val="28"/>
          <w:szCs w:val="28"/>
        </w:rPr>
        <w:t>ім'я файл</w:t>
      </w:r>
      <w:r w:rsidR="00B60166" w:rsidRPr="005920A7">
        <w:rPr>
          <w:rFonts w:ascii="Times New Roman" w:hAnsi="Times New Roman" w:cs="Times New Roman"/>
          <w:i/>
          <w:sz w:val="28"/>
          <w:szCs w:val="28"/>
        </w:rPr>
        <w:t>у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У імені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можна вживати символи * і ? .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Приклади: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*.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bak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- видалення усіх файлів із розширенням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.bak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із поточного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;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paper.doc - видалення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paper.doc із поточного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.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Якщо потрібно видалити усі файли з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, то за допомогою команди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*.*, то </w:t>
      </w:r>
      <w:r w:rsidR="00FF43AF" w:rsidRPr="005920A7">
        <w:rPr>
          <w:rFonts w:ascii="Times New Roman" w:hAnsi="Times New Roman" w:cs="Times New Roman"/>
          <w:sz w:val="28"/>
          <w:szCs w:val="28"/>
        </w:rPr>
        <w:t>система</w:t>
      </w:r>
      <w:r w:rsidRPr="005920A7">
        <w:rPr>
          <w:rFonts w:ascii="Times New Roman" w:hAnsi="Times New Roman" w:cs="Times New Roman"/>
          <w:sz w:val="28"/>
          <w:szCs w:val="28"/>
        </w:rPr>
        <w:t xml:space="preserve"> запитає:</w:t>
      </w:r>
      <w:r w:rsidRPr="005920A7">
        <w:rPr>
          <w:rFonts w:ascii="Times New Roman" w:hAnsi="Times New Roman" w:cs="Times New Roman"/>
          <w:sz w:val="28"/>
          <w:szCs w:val="28"/>
        </w:rPr>
        <w:tab/>
      </w:r>
      <w:r w:rsidRPr="005920A7">
        <w:rPr>
          <w:rFonts w:ascii="Times New Roman" w:hAnsi="Times New Roman" w:cs="Times New Roman"/>
          <w:sz w:val="28"/>
          <w:szCs w:val="28"/>
        </w:rPr>
        <w:tab/>
      </w:r>
      <w:r w:rsidRPr="005920A7">
        <w:rPr>
          <w:rFonts w:ascii="Times New Roman" w:hAnsi="Times New Roman" w:cs="Times New Roman"/>
          <w:sz w:val="28"/>
          <w:szCs w:val="28"/>
        </w:rPr>
        <w:tab/>
      </w:r>
      <w:r w:rsidRPr="005920A7">
        <w:rPr>
          <w:rFonts w:ascii="Times New Roman" w:hAnsi="Times New Roman" w:cs="Times New Roman"/>
          <w:sz w:val="28"/>
          <w:szCs w:val="28"/>
        </w:rPr>
        <w:tab/>
      </w:r>
      <w:r w:rsidR="00FF43AF" w:rsidRPr="005920A7">
        <w:rPr>
          <w:rFonts w:ascii="Times New Roman" w:hAnsi="Times New Roman" w:cs="Times New Roman"/>
          <w:sz w:val="28"/>
          <w:szCs w:val="28"/>
        </w:rPr>
        <w:t>Ви впевнені</w:t>
      </w:r>
      <w:r w:rsidRPr="005920A7">
        <w:rPr>
          <w:rFonts w:ascii="Times New Roman" w:hAnsi="Times New Roman" w:cs="Times New Roman"/>
          <w:sz w:val="28"/>
          <w:szCs w:val="28"/>
        </w:rPr>
        <w:t>(Y/N)?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Для видалення файлів треба натиснути Y і Enter, для скасування команди - N і Enter.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Перейменування файлів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Для перейменування файлів є команда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ren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Rename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>). Формат команди: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ren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[</w:t>
      </w:r>
      <w:r w:rsidRPr="005920A7">
        <w:rPr>
          <w:rFonts w:ascii="Times New Roman" w:hAnsi="Times New Roman" w:cs="Times New Roman"/>
          <w:i/>
          <w:sz w:val="28"/>
          <w:szCs w:val="28"/>
        </w:rPr>
        <w:t>дисковод</w:t>
      </w:r>
      <w:r w:rsidRPr="005920A7">
        <w:rPr>
          <w:rFonts w:ascii="Times New Roman" w:hAnsi="Times New Roman" w:cs="Times New Roman"/>
          <w:sz w:val="28"/>
          <w:szCs w:val="28"/>
        </w:rPr>
        <w:t>:] [</w:t>
      </w:r>
      <w:proofErr w:type="spellStart"/>
      <w:r w:rsidRPr="005920A7">
        <w:rPr>
          <w:rFonts w:ascii="Times New Roman" w:hAnsi="Times New Roman" w:cs="Times New Roman"/>
          <w:i/>
          <w:sz w:val="28"/>
          <w:szCs w:val="28"/>
        </w:rPr>
        <w:t>шлях</w:t>
      </w:r>
      <w:r w:rsidRPr="005920A7">
        <w:rPr>
          <w:rFonts w:ascii="Times New Roman" w:hAnsi="Times New Roman" w:cs="Times New Roman"/>
          <w:sz w:val="28"/>
          <w:szCs w:val="28"/>
        </w:rPr>
        <w:t>\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] </w:t>
      </w:r>
      <w:r w:rsidRPr="005920A7">
        <w:rPr>
          <w:rFonts w:ascii="Times New Roman" w:hAnsi="Times New Roman" w:cs="Times New Roman"/>
          <w:i/>
          <w:sz w:val="28"/>
          <w:szCs w:val="28"/>
        </w:rPr>
        <w:t>ім'я файл</w:t>
      </w:r>
      <w:r w:rsidR="00FF43AF" w:rsidRPr="005920A7">
        <w:rPr>
          <w:rFonts w:ascii="Times New Roman" w:hAnsi="Times New Roman" w:cs="Times New Roman"/>
          <w:i/>
          <w:sz w:val="28"/>
          <w:szCs w:val="28"/>
        </w:rPr>
        <w:t>у</w:t>
      </w:r>
      <w:r w:rsidRPr="005920A7">
        <w:rPr>
          <w:rFonts w:ascii="Times New Roman" w:hAnsi="Times New Roman" w:cs="Times New Roman"/>
          <w:i/>
          <w:sz w:val="28"/>
          <w:szCs w:val="28"/>
        </w:rPr>
        <w:t xml:space="preserve">  ім'я файл</w:t>
      </w:r>
      <w:r w:rsidR="00FF43AF" w:rsidRPr="005920A7">
        <w:rPr>
          <w:rFonts w:ascii="Times New Roman" w:hAnsi="Times New Roman" w:cs="Times New Roman"/>
          <w:i/>
          <w:sz w:val="28"/>
          <w:szCs w:val="28"/>
        </w:rPr>
        <w:t>у</w:t>
      </w:r>
      <w:r w:rsidRPr="005920A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Перше ім'я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в команді задає ім'я (імена)файлів що перейменову</w:t>
      </w:r>
      <w:r w:rsidR="00FF43AF" w:rsidRPr="005920A7">
        <w:rPr>
          <w:rFonts w:ascii="Times New Roman" w:hAnsi="Times New Roman" w:cs="Times New Roman"/>
          <w:sz w:val="28"/>
          <w:szCs w:val="28"/>
        </w:rPr>
        <w:t>ю</w:t>
      </w:r>
      <w:r w:rsidRPr="005920A7">
        <w:rPr>
          <w:rFonts w:ascii="Times New Roman" w:hAnsi="Times New Roman" w:cs="Times New Roman"/>
          <w:sz w:val="28"/>
          <w:szCs w:val="28"/>
        </w:rPr>
        <w:t>ться, друге - нове ім'я (імена) файлів.</w:t>
      </w:r>
      <w:r w:rsidR="00FF43AF"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Pr="005920A7">
        <w:rPr>
          <w:rFonts w:ascii="Times New Roman" w:hAnsi="Times New Roman" w:cs="Times New Roman"/>
          <w:sz w:val="28"/>
          <w:szCs w:val="28"/>
        </w:rPr>
        <w:t xml:space="preserve">Дисковод і шлях задають, у якому каталозі перейменовуються файли. Якщо дисковод або шлях </w:t>
      </w:r>
      <w:r w:rsidR="00FF43AF" w:rsidRPr="005920A7">
        <w:rPr>
          <w:rFonts w:ascii="Times New Roman" w:hAnsi="Times New Roman" w:cs="Times New Roman"/>
          <w:sz w:val="28"/>
          <w:szCs w:val="28"/>
        </w:rPr>
        <w:t>пр</w:t>
      </w:r>
      <w:r w:rsidRPr="005920A7">
        <w:rPr>
          <w:rFonts w:ascii="Times New Roman" w:hAnsi="Times New Roman" w:cs="Times New Roman"/>
          <w:sz w:val="28"/>
          <w:szCs w:val="28"/>
        </w:rPr>
        <w:t>опущені, то береться поточний дисковод і поточний каталог.</w:t>
      </w:r>
      <w:r w:rsidR="00FF43AF"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Pr="005920A7">
        <w:rPr>
          <w:rFonts w:ascii="Times New Roman" w:hAnsi="Times New Roman" w:cs="Times New Roman"/>
          <w:sz w:val="28"/>
          <w:szCs w:val="28"/>
        </w:rPr>
        <w:t>В іменах файлів можна вживати символи * і ?.</w:t>
      </w:r>
      <w:r w:rsidR="00FF43AF"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Pr="005920A7">
        <w:rPr>
          <w:rFonts w:ascii="Times New Roman" w:hAnsi="Times New Roman" w:cs="Times New Roman"/>
          <w:sz w:val="28"/>
          <w:szCs w:val="28"/>
        </w:rPr>
        <w:t>Перейменовуються всі файли з заданого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, що підходять під шаблон, заданий у першого імені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в команді. Якщо символи * і ? є в другому імені файлів в команді, то символи імені файлів на відповідних позиціях не змінюються.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Приклади: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ren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xxx.doc xxx.txt - перейменування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xxx.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 у поточному каталозі. Нове ім'я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- xxx.txt;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ren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a:*.doc *.txt - перейменування усіх файлів із розширенням .doc  у поточному каталозі на дисководі А: на файли з розширенням .txt.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Копіювання файлів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Для копіювання файлів є команда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. Формат команди: 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  </w:t>
      </w:r>
      <w:r w:rsidRPr="005920A7">
        <w:rPr>
          <w:rFonts w:ascii="Times New Roman" w:hAnsi="Times New Roman" w:cs="Times New Roman"/>
          <w:i/>
          <w:sz w:val="28"/>
          <w:szCs w:val="28"/>
        </w:rPr>
        <w:t>ім'я файл</w:t>
      </w:r>
      <w:r w:rsidR="00FF43AF" w:rsidRPr="005920A7">
        <w:rPr>
          <w:rFonts w:ascii="Times New Roman" w:hAnsi="Times New Roman" w:cs="Times New Roman"/>
          <w:i/>
          <w:sz w:val="28"/>
          <w:szCs w:val="28"/>
        </w:rPr>
        <w:t>у</w:t>
      </w:r>
      <w:r w:rsidRPr="005920A7">
        <w:rPr>
          <w:rFonts w:ascii="Times New Roman" w:hAnsi="Times New Roman" w:cs="Times New Roman"/>
          <w:i/>
          <w:sz w:val="28"/>
          <w:szCs w:val="28"/>
        </w:rPr>
        <w:t xml:space="preserve">   ім'я файл</w:t>
      </w:r>
      <w:r w:rsidR="00FF43AF" w:rsidRPr="005920A7">
        <w:rPr>
          <w:rFonts w:ascii="Times New Roman" w:hAnsi="Times New Roman" w:cs="Times New Roman"/>
          <w:i/>
          <w:sz w:val="28"/>
          <w:szCs w:val="28"/>
        </w:rPr>
        <w:t>у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або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  </w:t>
      </w:r>
      <w:r w:rsidRPr="005920A7">
        <w:rPr>
          <w:rFonts w:ascii="Times New Roman" w:hAnsi="Times New Roman" w:cs="Times New Roman"/>
          <w:i/>
          <w:sz w:val="28"/>
          <w:szCs w:val="28"/>
        </w:rPr>
        <w:t>ім'я файл</w:t>
      </w:r>
      <w:r w:rsidR="00FF43AF" w:rsidRPr="005920A7">
        <w:rPr>
          <w:rFonts w:ascii="Times New Roman" w:hAnsi="Times New Roman" w:cs="Times New Roman"/>
          <w:i/>
          <w:sz w:val="28"/>
          <w:szCs w:val="28"/>
        </w:rPr>
        <w:t>у</w:t>
      </w:r>
      <w:r w:rsidRPr="005920A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5920A7">
        <w:rPr>
          <w:rFonts w:ascii="Times New Roman" w:hAnsi="Times New Roman" w:cs="Times New Roman"/>
          <w:sz w:val="28"/>
          <w:szCs w:val="28"/>
        </w:rPr>
        <w:t>[</w:t>
      </w:r>
      <w:r w:rsidRPr="005920A7">
        <w:rPr>
          <w:rFonts w:ascii="Times New Roman" w:hAnsi="Times New Roman" w:cs="Times New Roman"/>
          <w:i/>
          <w:sz w:val="28"/>
          <w:szCs w:val="28"/>
        </w:rPr>
        <w:t>ім'я каталог</w:t>
      </w:r>
      <w:r w:rsidR="00FF43AF" w:rsidRPr="005920A7">
        <w:rPr>
          <w:rFonts w:ascii="Times New Roman" w:hAnsi="Times New Roman" w:cs="Times New Roman"/>
          <w:i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]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У іменах файлів можна вживати символи * і ?.</w:t>
      </w:r>
      <w:r w:rsidR="00FF43AF"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Pr="005920A7">
        <w:rPr>
          <w:rFonts w:ascii="Times New Roman" w:hAnsi="Times New Roman" w:cs="Times New Roman"/>
          <w:sz w:val="28"/>
          <w:szCs w:val="28"/>
        </w:rPr>
        <w:t>З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, зазначеного в першому параметрі команди, копіюються файли, задані ім'ям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в першому параметрі команди. Дисковод і шлях зазначені в другому параметрі команди вказують каталог, у який копіюються файли. Якщо в другому параметрі ім'я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відсутнє, то ім’я файлів при копіюванні не змінюється. Якщо в другому параметрі команди задане ім'я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, то воно вказує нове ім'я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, що копіюється.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Приклади: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xxx.doc xxx.txt - копіювання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xxx.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у поточному каталозі; створюється файл xxx.txt у поточному каталозі;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a:\*.* - копіювання усіх файлів із кореневого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накопичувача а: у поточний каталог;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\t\*.doc  c:*.txt - копіювання усіх файлів із розширенням .doc з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\t поточного диска в поточний каталог диска c:. Файли одержують розширення .txt.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У команді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замість імен файлів можна використовувати позначення пристроїв, наприклад: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lastRenderedPageBreak/>
        <w:t>CON -  консоль (клавіатура для введення, монітор для виведення). При вводі з клавіатури кінець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задається як CTRL Z або F6.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PRN - принтер (тільки як вихідний файл).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Приклад: 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paper.txt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prn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– вив</w:t>
      </w:r>
      <w:r w:rsidR="00FF43AF" w:rsidRPr="005920A7">
        <w:rPr>
          <w:rFonts w:ascii="Times New Roman" w:hAnsi="Times New Roman" w:cs="Times New Roman"/>
          <w:sz w:val="28"/>
          <w:szCs w:val="28"/>
        </w:rPr>
        <w:t>едення</w:t>
      </w:r>
      <w:r w:rsidRPr="005920A7">
        <w:rPr>
          <w:rFonts w:ascii="Times New Roman" w:hAnsi="Times New Roman" w:cs="Times New Roman"/>
          <w:sz w:val="28"/>
          <w:szCs w:val="28"/>
        </w:rPr>
        <w:t xml:space="preserve">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paper.txt на принтер.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 xml:space="preserve">Робота з каталогами 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Зміна поточного каталог</w:t>
      </w:r>
      <w:r w:rsidR="00FF43AF" w:rsidRPr="005920A7">
        <w:rPr>
          <w:rFonts w:ascii="Times New Roman" w:hAnsi="Times New Roman" w:cs="Times New Roman"/>
          <w:b/>
          <w:sz w:val="28"/>
          <w:szCs w:val="28"/>
        </w:rPr>
        <w:t>у</w:t>
      </w:r>
      <w:r w:rsidRPr="005920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Для зміни поточного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є команда CD (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>). Формат команди: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cd [</w:t>
      </w:r>
      <w:r w:rsidRPr="005920A7">
        <w:rPr>
          <w:rFonts w:ascii="Times New Roman" w:hAnsi="Times New Roman" w:cs="Times New Roman"/>
          <w:i/>
          <w:sz w:val="28"/>
          <w:szCs w:val="28"/>
        </w:rPr>
        <w:t>дисковод</w:t>
      </w:r>
      <w:r w:rsidRPr="005920A7">
        <w:rPr>
          <w:rFonts w:ascii="Times New Roman" w:hAnsi="Times New Roman" w:cs="Times New Roman"/>
          <w:sz w:val="28"/>
          <w:szCs w:val="28"/>
        </w:rPr>
        <w:t xml:space="preserve">:] </w:t>
      </w:r>
      <w:r w:rsidRPr="005920A7">
        <w:rPr>
          <w:rFonts w:ascii="Times New Roman" w:hAnsi="Times New Roman" w:cs="Times New Roman"/>
          <w:i/>
          <w:sz w:val="28"/>
          <w:szCs w:val="28"/>
        </w:rPr>
        <w:t>шлях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Якщо заданий дисковод, то поточний каталог змінюється на цьому дисководі, інакше - на поточному дисководі.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Приклади: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cd \               - перехід у кореневий каталог поточного диска;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\exe\dos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  - перехід у каталог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\exe\dos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>.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Перегляд каталог</w:t>
      </w:r>
      <w:r w:rsidR="00FF43AF" w:rsidRPr="005920A7">
        <w:rPr>
          <w:rFonts w:ascii="Times New Roman" w:hAnsi="Times New Roman" w:cs="Times New Roman"/>
          <w:b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Для виведення змісту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є команда DIR. Формат команди: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[</w:t>
      </w:r>
      <w:r w:rsidRPr="005920A7">
        <w:rPr>
          <w:rFonts w:ascii="Times New Roman" w:hAnsi="Times New Roman" w:cs="Times New Roman"/>
          <w:i/>
          <w:sz w:val="28"/>
          <w:szCs w:val="28"/>
        </w:rPr>
        <w:t>дисковод</w:t>
      </w:r>
      <w:r w:rsidRPr="005920A7">
        <w:rPr>
          <w:rFonts w:ascii="Times New Roman" w:hAnsi="Times New Roman" w:cs="Times New Roman"/>
          <w:sz w:val="28"/>
          <w:szCs w:val="28"/>
        </w:rPr>
        <w:t>:] [</w:t>
      </w:r>
      <w:proofErr w:type="spellStart"/>
      <w:r w:rsidRPr="005920A7">
        <w:rPr>
          <w:rFonts w:ascii="Times New Roman" w:hAnsi="Times New Roman" w:cs="Times New Roman"/>
          <w:i/>
          <w:sz w:val="28"/>
          <w:szCs w:val="28"/>
        </w:rPr>
        <w:t>шлях</w:t>
      </w:r>
      <w:r w:rsidRPr="005920A7">
        <w:rPr>
          <w:rFonts w:ascii="Times New Roman" w:hAnsi="Times New Roman" w:cs="Times New Roman"/>
          <w:sz w:val="28"/>
          <w:szCs w:val="28"/>
        </w:rPr>
        <w:t>\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>] [</w:t>
      </w:r>
      <w:r w:rsidRPr="005920A7">
        <w:rPr>
          <w:rFonts w:ascii="Times New Roman" w:hAnsi="Times New Roman" w:cs="Times New Roman"/>
          <w:i/>
          <w:sz w:val="28"/>
          <w:szCs w:val="28"/>
        </w:rPr>
        <w:t>ім'я файл</w:t>
      </w:r>
      <w:r w:rsidR="00CF7465" w:rsidRPr="005920A7">
        <w:rPr>
          <w:rFonts w:ascii="Times New Roman" w:hAnsi="Times New Roman" w:cs="Times New Roman"/>
          <w:i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]  [/P]  [/W] 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У імені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можна вживати символи * і ?. Якщо ім'я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не задано, то виводиться весь зміст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, інакше виводиться тільки інформація про даний файл або групу файлів.</w:t>
      </w:r>
      <w:r w:rsidR="00FF43AF"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Pr="005920A7">
        <w:rPr>
          <w:rFonts w:ascii="Times New Roman" w:hAnsi="Times New Roman" w:cs="Times New Roman"/>
          <w:sz w:val="28"/>
          <w:szCs w:val="28"/>
        </w:rPr>
        <w:t>Якщо в команді не зазначені дисковод або шлях, то припускаються поточний дисковод і поточний каталог.</w:t>
      </w:r>
      <w:r w:rsidR="00FF43AF"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Pr="005920A7">
        <w:rPr>
          <w:rFonts w:ascii="Times New Roman" w:hAnsi="Times New Roman" w:cs="Times New Roman"/>
          <w:sz w:val="28"/>
          <w:szCs w:val="28"/>
        </w:rPr>
        <w:t>Для кожного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повідомляє його ім'я, розширення імені, розмір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в байтах, дату і час створення або останнього відновлення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. Підкаталоги відзначаються &lt;DIR&gt;. Наприкінці видачі повідомляється про розмір вільного простору на диску.</w:t>
      </w:r>
      <w:r w:rsidR="00FF43AF"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Pr="005920A7">
        <w:rPr>
          <w:rFonts w:ascii="Times New Roman" w:hAnsi="Times New Roman" w:cs="Times New Roman"/>
          <w:sz w:val="28"/>
          <w:szCs w:val="28"/>
        </w:rPr>
        <w:t>Параметр /P задає по</w:t>
      </w:r>
      <w:r w:rsidR="00FF43AF" w:rsidRPr="005920A7">
        <w:rPr>
          <w:rFonts w:ascii="Times New Roman" w:hAnsi="Times New Roman" w:cs="Times New Roman"/>
          <w:sz w:val="28"/>
          <w:szCs w:val="28"/>
        </w:rPr>
        <w:t>е</w:t>
      </w:r>
      <w:r w:rsidRPr="005920A7">
        <w:rPr>
          <w:rFonts w:ascii="Times New Roman" w:hAnsi="Times New Roman" w:cs="Times New Roman"/>
          <w:sz w:val="28"/>
          <w:szCs w:val="28"/>
        </w:rPr>
        <w:t>кран</w:t>
      </w:r>
      <w:r w:rsidR="00FF43AF" w:rsidRPr="005920A7">
        <w:rPr>
          <w:rFonts w:ascii="Times New Roman" w:hAnsi="Times New Roman" w:cs="Times New Roman"/>
          <w:sz w:val="28"/>
          <w:szCs w:val="28"/>
        </w:rPr>
        <w:t>е</w:t>
      </w:r>
      <w:r w:rsidRPr="005920A7">
        <w:rPr>
          <w:rFonts w:ascii="Times New Roman" w:hAnsi="Times New Roman" w:cs="Times New Roman"/>
          <w:sz w:val="28"/>
          <w:szCs w:val="28"/>
        </w:rPr>
        <w:t xml:space="preserve"> вив</w:t>
      </w:r>
      <w:r w:rsidR="00FF43AF" w:rsidRPr="005920A7">
        <w:rPr>
          <w:rFonts w:ascii="Times New Roman" w:hAnsi="Times New Roman" w:cs="Times New Roman"/>
          <w:sz w:val="28"/>
          <w:szCs w:val="28"/>
        </w:rPr>
        <w:t>едення</w:t>
      </w:r>
      <w:r w:rsidRPr="005920A7">
        <w:rPr>
          <w:rFonts w:ascii="Times New Roman" w:hAnsi="Times New Roman" w:cs="Times New Roman"/>
          <w:sz w:val="28"/>
          <w:szCs w:val="28"/>
        </w:rPr>
        <w:t xml:space="preserve"> змісту. При вказівці цього параметра </w:t>
      </w:r>
      <w:r w:rsidR="00FF43AF" w:rsidRPr="005920A7">
        <w:rPr>
          <w:rFonts w:ascii="Times New Roman" w:hAnsi="Times New Roman" w:cs="Times New Roman"/>
          <w:sz w:val="28"/>
          <w:szCs w:val="28"/>
        </w:rPr>
        <w:t>система</w:t>
      </w:r>
      <w:r w:rsidRPr="005920A7">
        <w:rPr>
          <w:rFonts w:ascii="Times New Roman" w:hAnsi="Times New Roman" w:cs="Times New Roman"/>
          <w:sz w:val="28"/>
          <w:szCs w:val="28"/>
        </w:rPr>
        <w:t xml:space="preserve"> після заповнення екран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буде чекати поки користувач не натисне будь-яку клавішу, після чого буде виводити наступну сторінку.</w:t>
      </w:r>
      <w:r w:rsidR="00FF43AF"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Pr="005920A7">
        <w:rPr>
          <w:rFonts w:ascii="Times New Roman" w:hAnsi="Times New Roman" w:cs="Times New Roman"/>
          <w:sz w:val="28"/>
          <w:szCs w:val="28"/>
        </w:rPr>
        <w:t>Параметр /W виведення інформації про імена файлів у каталозі. Імена виводяться по п'ять у кожному рядку.</w:t>
      </w:r>
      <w:r w:rsidR="00FF43AF"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Pr="005920A7">
        <w:rPr>
          <w:rFonts w:ascii="Times New Roman" w:hAnsi="Times New Roman" w:cs="Times New Roman"/>
          <w:sz w:val="28"/>
          <w:szCs w:val="28"/>
        </w:rPr>
        <w:t>Формат видачі інформації про дату і час може бути різноманітним, він установлюється пропозицією COUNTRY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CONFIG. SYS.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Приклади: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- вивести зміст поточного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;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*.exe - вивести інформацію про усі файли з розширенням .exe з поточного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;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a:\ - вивести зміст кореневого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на дисководі а.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Створення каталог</w:t>
      </w:r>
      <w:r w:rsidR="00FF43AF" w:rsidRPr="005920A7">
        <w:rPr>
          <w:rFonts w:ascii="Times New Roman" w:hAnsi="Times New Roman" w:cs="Times New Roman"/>
          <w:b/>
          <w:sz w:val="28"/>
          <w:szCs w:val="28"/>
        </w:rPr>
        <w:t>у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Для створення нового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є команда MD (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>). Формат команди: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md [</w:t>
      </w:r>
      <w:r w:rsidRPr="005920A7">
        <w:rPr>
          <w:rFonts w:ascii="Times New Roman" w:hAnsi="Times New Roman" w:cs="Times New Roman"/>
          <w:i/>
          <w:sz w:val="28"/>
          <w:szCs w:val="28"/>
        </w:rPr>
        <w:t>дисковод</w:t>
      </w:r>
      <w:r w:rsidRPr="005920A7">
        <w:rPr>
          <w:rFonts w:ascii="Times New Roman" w:hAnsi="Times New Roman" w:cs="Times New Roman"/>
          <w:sz w:val="28"/>
          <w:szCs w:val="28"/>
        </w:rPr>
        <w:t xml:space="preserve">:] </w:t>
      </w:r>
      <w:r w:rsidRPr="005920A7">
        <w:rPr>
          <w:rFonts w:ascii="Times New Roman" w:hAnsi="Times New Roman" w:cs="Times New Roman"/>
          <w:i/>
          <w:sz w:val="28"/>
          <w:szCs w:val="28"/>
        </w:rPr>
        <w:t xml:space="preserve">шлях 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Приклади: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md xxx - створення під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у поточному каталозі;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md a:\work - створення під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у кореневому каталозі диска а.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Знищення каталог</w:t>
      </w:r>
      <w:r w:rsidR="00FF43AF" w:rsidRPr="005920A7">
        <w:rPr>
          <w:rFonts w:ascii="Times New Roman" w:hAnsi="Times New Roman" w:cs="Times New Roman"/>
          <w:b/>
          <w:sz w:val="28"/>
          <w:szCs w:val="28"/>
        </w:rPr>
        <w:t>у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Для видалення (порожнього)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є команда RD (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>). Формат команди:</w:t>
      </w:r>
      <w:r w:rsidRPr="005920A7">
        <w:rPr>
          <w:rFonts w:ascii="Times New Roman" w:hAnsi="Times New Roman" w:cs="Times New Roman"/>
          <w:sz w:val="28"/>
          <w:szCs w:val="28"/>
        </w:rPr>
        <w:tab/>
      </w:r>
      <w:r w:rsidRPr="005920A7">
        <w:rPr>
          <w:rFonts w:ascii="Times New Roman" w:hAnsi="Times New Roman" w:cs="Times New Roman"/>
          <w:sz w:val="28"/>
          <w:szCs w:val="28"/>
        </w:rPr>
        <w:tab/>
      </w:r>
      <w:r w:rsidRPr="005920A7">
        <w:rPr>
          <w:rFonts w:ascii="Times New Roman" w:hAnsi="Times New Roman" w:cs="Times New Roman"/>
          <w:sz w:val="28"/>
          <w:szCs w:val="28"/>
        </w:rPr>
        <w:tab/>
      </w:r>
      <w:r w:rsidRPr="005920A7">
        <w:rPr>
          <w:rFonts w:ascii="Times New Roman" w:hAnsi="Times New Roman" w:cs="Times New Roman"/>
          <w:sz w:val="28"/>
          <w:szCs w:val="28"/>
        </w:rPr>
        <w:tab/>
      </w:r>
      <w:r w:rsidRPr="005920A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[</w:t>
      </w:r>
      <w:r w:rsidRPr="005920A7">
        <w:rPr>
          <w:rFonts w:ascii="Times New Roman" w:hAnsi="Times New Roman" w:cs="Times New Roman"/>
          <w:i/>
          <w:sz w:val="28"/>
          <w:szCs w:val="28"/>
        </w:rPr>
        <w:t>дисковод</w:t>
      </w:r>
      <w:r w:rsidRPr="005920A7">
        <w:rPr>
          <w:rFonts w:ascii="Times New Roman" w:hAnsi="Times New Roman" w:cs="Times New Roman"/>
          <w:sz w:val="28"/>
          <w:szCs w:val="28"/>
        </w:rPr>
        <w:t xml:space="preserve">:] </w:t>
      </w:r>
      <w:r w:rsidRPr="005920A7">
        <w:rPr>
          <w:rFonts w:ascii="Times New Roman" w:hAnsi="Times New Roman" w:cs="Times New Roman"/>
          <w:i/>
          <w:sz w:val="28"/>
          <w:szCs w:val="28"/>
        </w:rPr>
        <w:t xml:space="preserve">шлях 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Приклади: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lastRenderedPageBreak/>
        <w:t>rd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xxx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- видалення під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у поточному каталозі;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a:\work - видалення під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у кореневому каталозі диска а:.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Потрібно відзначити, що видалити можна тільки порожній каталог, тобто каталог, що не містить файлів і підкаталогів. </w:t>
      </w:r>
    </w:p>
    <w:p w:rsidR="00346D3D" w:rsidRPr="005920A7" w:rsidRDefault="00346D3D" w:rsidP="00C64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999" w:rsidRDefault="00942999" w:rsidP="00C649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D3D" w:rsidRPr="005920A7" w:rsidRDefault="00346D3D" w:rsidP="00193D12">
      <w:pPr>
        <w:spacing w:line="240" w:lineRule="auto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Контрольні запитання:</w:t>
      </w:r>
    </w:p>
    <w:p w:rsidR="006B5460" w:rsidRPr="005920A7" w:rsidRDefault="0021230F" w:rsidP="00C649AA">
      <w:pPr>
        <w:numPr>
          <w:ilvl w:val="0"/>
          <w:numId w:val="9"/>
        </w:numPr>
        <w:tabs>
          <w:tab w:val="num" w:pos="540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="006B5460" w:rsidRPr="005920A7">
        <w:rPr>
          <w:rFonts w:ascii="Times New Roman" w:hAnsi="Times New Roman" w:cs="Times New Roman"/>
          <w:sz w:val="28"/>
          <w:szCs w:val="28"/>
        </w:rPr>
        <w:t>Що таке командний рядок CMD? Для чого він використовується?</w:t>
      </w:r>
    </w:p>
    <w:p w:rsidR="00852EF9" w:rsidRPr="005920A7" w:rsidRDefault="00852EF9" w:rsidP="00C649AA">
      <w:pPr>
        <w:numPr>
          <w:ilvl w:val="0"/>
          <w:numId w:val="9"/>
        </w:numPr>
        <w:tabs>
          <w:tab w:val="clear" w:pos="644"/>
          <w:tab w:val="num" w:pos="284"/>
        </w:tabs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Які методи запуску командного рядка є взагалі і саме яким ви скористалися</w:t>
      </w:r>
      <w:r w:rsidR="0021230F" w:rsidRPr="005920A7">
        <w:rPr>
          <w:rFonts w:ascii="Times New Roman" w:hAnsi="Times New Roman" w:cs="Times New Roman"/>
          <w:sz w:val="28"/>
          <w:szCs w:val="28"/>
        </w:rPr>
        <w:t xml:space="preserve"> і чому</w:t>
      </w:r>
      <w:r w:rsidRPr="005920A7">
        <w:rPr>
          <w:rFonts w:ascii="Times New Roman" w:hAnsi="Times New Roman" w:cs="Times New Roman"/>
          <w:sz w:val="28"/>
          <w:szCs w:val="28"/>
        </w:rPr>
        <w:t>?</w:t>
      </w:r>
    </w:p>
    <w:p w:rsidR="00346D3D" w:rsidRPr="005920A7" w:rsidRDefault="0021230F" w:rsidP="00C649AA">
      <w:pPr>
        <w:numPr>
          <w:ilvl w:val="0"/>
          <w:numId w:val="9"/>
        </w:numPr>
        <w:tabs>
          <w:tab w:val="num" w:pos="540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="00346D3D" w:rsidRPr="005920A7">
        <w:rPr>
          <w:rFonts w:ascii="Times New Roman" w:hAnsi="Times New Roman" w:cs="Times New Roman"/>
          <w:sz w:val="28"/>
          <w:szCs w:val="28"/>
        </w:rPr>
        <w:t>Що таке каталог? Кореневий, поточний каталоги.</w:t>
      </w:r>
    </w:p>
    <w:p w:rsidR="00346D3D" w:rsidRPr="005920A7" w:rsidRDefault="0021230F" w:rsidP="00C649AA">
      <w:pPr>
        <w:numPr>
          <w:ilvl w:val="0"/>
          <w:numId w:val="9"/>
        </w:numPr>
        <w:tabs>
          <w:tab w:val="num" w:pos="540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="00346D3D" w:rsidRPr="005920A7">
        <w:rPr>
          <w:rFonts w:ascii="Times New Roman" w:hAnsi="Times New Roman" w:cs="Times New Roman"/>
          <w:sz w:val="28"/>
          <w:szCs w:val="28"/>
        </w:rPr>
        <w:t xml:space="preserve">З чого складається повне </w:t>
      </w:r>
      <w:r w:rsidR="00CF7465" w:rsidRPr="005920A7">
        <w:rPr>
          <w:rFonts w:ascii="Times New Roman" w:hAnsi="Times New Roman" w:cs="Times New Roman"/>
          <w:sz w:val="28"/>
          <w:szCs w:val="28"/>
        </w:rPr>
        <w:t>ім’я</w:t>
      </w:r>
      <w:r w:rsidR="00346D3D" w:rsidRPr="005920A7">
        <w:rPr>
          <w:rFonts w:ascii="Times New Roman" w:hAnsi="Times New Roman" w:cs="Times New Roman"/>
          <w:sz w:val="28"/>
          <w:szCs w:val="28"/>
        </w:rPr>
        <w:t xml:space="preserve"> файлу?</w:t>
      </w:r>
    </w:p>
    <w:p w:rsidR="00346D3D" w:rsidRPr="005920A7" w:rsidRDefault="0021230F" w:rsidP="00C649AA">
      <w:pPr>
        <w:numPr>
          <w:ilvl w:val="0"/>
          <w:numId w:val="9"/>
        </w:numPr>
        <w:tabs>
          <w:tab w:val="num" w:pos="540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="00346D3D" w:rsidRPr="005920A7">
        <w:rPr>
          <w:rFonts w:ascii="Times New Roman" w:hAnsi="Times New Roman" w:cs="Times New Roman"/>
          <w:sz w:val="28"/>
          <w:szCs w:val="28"/>
        </w:rPr>
        <w:t>Для чого використовуються символи ? та*?</w:t>
      </w:r>
    </w:p>
    <w:p w:rsidR="00346D3D" w:rsidRPr="005920A7" w:rsidRDefault="0021230F" w:rsidP="00C649AA">
      <w:pPr>
        <w:numPr>
          <w:ilvl w:val="0"/>
          <w:numId w:val="9"/>
        </w:numPr>
        <w:tabs>
          <w:tab w:val="num" w:pos="540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="00346D3D" w:rsidRPr="005920A7">
        <w:rPr>
          <w:rFonts w:ascii="Times New Roman" w:hAnsi="Times New Roman" w:cs="Times New Roman"/>
          <w:sz w:val="28"/>
          <w:szCs w:val="28"/>
        </w:rPr>
        <w:t>Як можна створити текстовий файл?</w:t>
      </w:r>
    </w:p>
    <w:p w:rsidR="00346D3D" w:rsidRPr="005920A7" w:rsidRDefault="0021230F" w:rsidP="00C649AA">
      <w:pPr>
        <w:numPr>
          <w:ilvl w:val="0"/>
          <w:numId w:val="9"/>
        </w:numPr>
        <w:tabs>
          <w:tab w:val="num" w:pos="540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="00346D3D" w:rsidRPr="005920A7">
        <w:rPr>
          <w:rFonts w:ascii="Times New Roman" w:hAnsi="Times New Roman" w:cs="Times New Roman"/>
          <w:sz w:val="28"/>
          <w:szCs w:val="28"/>
        </w:rPr>
        <w:t>Якими командами можна скопіювати файл?</w:t>
      </w:r>
    </w:p>
    <w:p w:rsidR="00346D3D" w:rsidRPr="005920A7" w:rsidRDefault="0021230F" w:rsidP="00C649AA">
      <w:pPr>
        <w:numPr>
          <w:ilvl w:val="0"/>
          <w:numId w:val="9"/>
        </w:numPr>
        <w:tabs>
          <w:tab w:val="num" w:pos="540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="00346D3D" w:rsidRPr="005920A7">
        <w:rPr>
          <w:rFonts w:ascii="Times New Roman" w:hAnsi="Times New Roman" w:cs="Times New Roman"/>
          <w:sz w:val="28"/>
          <w:szCs w:val="28"/>
        </w:rPr>
        <w:t>Як можна вилучити файл чи його перейменувати?</w:t>
      </w:r>
    </w:p>
    <w:p w:rsidR="00346D3D" w:rsidRPr="005920A7" w:rsidRDefault="0021230F" w:rsidP="00C649AA">
      <w:pPr>
        <w:numPr>
          <w:ilvl w:val="0"/>
          <w:numId w:val="9"/>
        </w:numPr>
        <w:tabs>
          <w:tab w:val="num" w:pos="540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="00346D3D" w:rsidRPr="005920A7">
        <w:rPr>
          <w:rFonts w:ascii="Times New Roman" w:hAnsi="Times New Roman" w:cs="Times New Roman"/>
          <w:sz w:val="28"/>
          <w:szCs w:val="28"/>
        </w:rPr>
        <w:t>Яким чином можна змінити поточний каталог?</w:t>
      </w:r>
    </w:p>
    <w:p w:rsidR="00346D3D" w:rsidRPr="005920A7" w:rsidRDefault="0021230F" w:rsidP="00C649AA">
      <w:pPr>
        <w:numPr>
          <w:ilvl w:val="0"/>
          <w:numId w:val="9"/>
        </w:numPr>
        <w:tabs>
          <w:tab w:val="num" w:pos="540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="00346D3D" w:rsidRPr="005920A7">
        <w:rPr>
          <w:rFonts w:ascii="Times New Roman" w:hAnsi="Times New Roman" w:cs="Times New Roman"/>
          <w:sz w:val="28"/>
          <w:szCs w:val="28"/>
        </w:rPr>
        <w:t>Якими командами можна створити чи знищити каталог?</w:t>
      </w:r>
    </w:p>
    <w:p w:rsidR="00346D3D" w:rsidRPr="005920A7" w:rsidRDefault="0021230F" w:rsidP="00C649AA">
      <w:pPr>
        <w:numPr>
          <w:ilvl w:val="0"/>
          <w:numId w:val="9"/>
        </w:numPr>
        <w:tabs>
          <w:tab w:val="num" w:pos="540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="00346D3D" w:rsidRPr="005920A7">
        <w:rPr>
          <w:rFonts w:ascii="Times New Roman" w:hAnsi="Times New Roman" w:cs="Times New Roman"/>
          <w:sz w:val="28"/>
          <w:szCs w:val="28"/>
        </w:rPr>
        <w:t>Що таке файл?</w:t>
      </w:r>
    </w:p>
    <w:p w:rsidR="00346D3D" w:rsidRPr="005920A7" w:rsidRDefault="00346D3D" w:rsidP="00C649AA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D3D" w:rsidRPr="005920A7" w:rsidRDefault="00346D3D" w:rsidP="00193D12">
      <w:pPr>
        <w:spacing w:line="240" w:lineRule="auto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527A01" w:rsidRPr="005920A7" w:rsidRDefault="00527A01" w:rsidP="00F15F3F">
      <w:pPr>
        <w:pStyle w:val="a3"/>
        <w:numPr>
          <w:ilvl w:val="0"/>
          <w:numId w:val="10"/>
        </w:numPr>
        <w:spacing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ти команду </w:t>
      </w:r>
      <w:r w:rsidR="007D333C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HELP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а виводить  список всіх доступних команд з короткими поясненнями. Перенести всю інформацію про п’ять обраних викладачем команд до зошиту з лабораторних робіт.</w:t>
      </w:r>
    </w:p>
    <w:p w:rsidR="00527A01" w:rsidRPr="005920A7" w:rsidRDefault="00527A01" w:rsidP="00F15F3F">
      <w:pPr>
        <w:pStyle w:val="a3"/>
        <w:numPr>
          <w:ilvl w:val="0"/>
          <w:numId w:val="10"/>
        </w:numPr>
        <w:spacing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и всі можливі ключі для роботи з обраними командами до зошиту.</w:t>
      </w:r>
    </w:p>
    <w:p w:rsidR="00346D3D" w:rsidRPr="005920A7" w:rsidRDefault="00346D3D" w:rsidP="00F15F3F">
      <w:pPr>
        <w:numPr>
          <w:ilvl w:val="0"/>
          <w:numId w:val="10"/>
        </w:numPr>
        <w:tabs>
          <w:tab w:val="num" w:pos="540"/>
        </w:tabs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Створити  каталог TXT в кореневому каталозі.</w:t>
      </w:r>
    </w:p>
    <w:p w:rsidR="00346D3D" w:rsidRPr="005920A7" w:rsidRDefault="00346D3D" w:rsidP="00F15F3F">
      <w:pPr>
        <w:numPr>
          <w:ilvl w:val="0"/>
          <w:numId w:val="10"/>
        </w:numPr>
        <w:tabs>
          <w:tab w:val="num" w:pos="540"/>
        </w:tabs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Зайти в каталог TXT.</w:t>
      </w:r>
    </w:p>
    <w:p w:rsidR="00346D3D" w:rsidRPr="005920A7" w:rsidRDefault="00346D3D" w:rsidP="00F15F3F">
      <w:pPr>
        <w:numPr>
          <w:ilvl w:val="0"/>
          <w:numId w:val="10"/>
        </w:numPr>
        <w:tabs>
          <w:tab w:val="num" w:pos="540"/>
        </w:tabs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Скопіювати в поточний каталог всі файли з кореневого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з розширенням .txt.</w:t>
      </w:r>
    </w:p>
    <w:p w:rsidR="00346D3D" w:rsidRPr="005920A7" w:rsidRDefault="00346D3D" w:rsidP="00F15F3F">
      <w:pPr>
        <w:numPr>
          <w:ilvl w:val="0"/>
          <w:numId w:val="10"/>
        </w:numPr>
        <w:tabs>
          <w:tab w:val="num" w:pos="540"/>
        </w:tabs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Створити підкаталог PROBA і скопіювати туди всі файли, які мають другу букву “F”.</w:t>
      </w:r>
    </w:p>
    <w:p w:rsidR="00346D3D" w:rsidRPr="005920A7" w:rsidRDefault="00346D3D" w:rsidP="00F15F3F">
      <w:pPr>
        <w:numPr>
          <w:ilvl w:val="0"/>
          <w:numId w:val="10"/>
        </w:numPr>
        <w:tabs>
          <w:tab w:val="num" w:pos="540"/>
        </w:tabs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Створити текстовий файл  ABC.txt.</w:t>
      </w:r>
    </w:p>
    <w:p w:rsidR="00346D3D" w:rsidRPr="005920A7" w:rsidRDefault="00346D3D" w:rsidP="00F15F3F">
      <w:pPr>
        <w:numPr>
          <w:ilvl w:val="0"/>
          <w:numId w:val="10"/>
        </w:numPr>
        <w:tabs>
          <w:tab w:val="num" w:pos="540"/>
        </w:tabs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Вилучити з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TXT всі файли, які містять текст “файл”.</w:t>
      </w:r>
    </w:p>
    <w:p w:rsidR="00346D3D" w:rsidRPr="005920A7" w:rsidRDefault="00346D3D" w:rsidP="00F15F3F">
      <w:pPr>
        <w:numPr>
          <w:ilvl w:val="0"/>
          <w:numId w:val="10"/>
        </w:numPr>
        <w:tabs>
          <w:tab w:val="num" w:pos="540"/>
        </w:tabs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Створити каталог TREE\ASD\.</w:t>
      </w:r>
    </w:p>
    <w:p w:rsidR="00346D3D" w:rsidRPr="005920A7" w:rsidRDefault="00346D3D" w:rsidP="00F15F3F">
      <w:pPr>
        <w:numPr>
          <w:ilvl w:val="0"/>
          <w:numId w:val="10"/>
        </w:numPr>
        <w:tabs>
          <w:tab w:val="num" w:pos="540"/>
        </w:tabs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Скопіювати туди всі файли кореневого каталог</w:t>
      </w:r>
      <w:r w:rsidR="00527A01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, які мають перший будь-який символ, потім текст “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>” , а потім ще будь-які дві букви.</w:t>
      </w:r>
    </w:p>
    <w:p w:rsidR="00346D3D" w:rsidRPr="005920A7" w:rsidRDefault="00346D3D" w:rsidP="00F15F3F">
      <w:pPr>
        <w:numPr>
          <w:ilvl w:val="0"/>
          <w:numId w:val="10"/>
        </w:numPr>
        <w:tabs>
          <w:tab w:val="num" w:pos="540"/>
        </w:tabs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 Вивести на екран дерево каталогів на диску і відшукати там свої каталоги.</w:t>
      </w:r>
    </w:p>
    <w:p w:rsidR="00346D3D" w:rsidRPr="005920A7" w:rsidRDefault="00346D3D" w:rsidP="00F15F3F">
      <w:pPr>
        <w:numPr>
          <w:ilvl w:val="0"/>
          <w:numId w:val="10"/>
        </w:numPr>
        <w:tabs>
          <w:tab w:val="num" w:pos="540"/>
        </w:tabs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Вилучити всі файли з каталогу PROBA.</w:t>
      </w:r>
    </w:p>
    <w:p w:rsidR="00346D3D" w:rsidRDefault="00346D3D" w:rsidP="00F15F3F">
      <w:pPr>
        <w:numPr>
          <w:ilvl w:val="0"/>
          <w:numId w:val="10"/>
        </w:numPr>
        <w:tabs>
          <w:tab w:val="num" w:pos="540"/>
        </w:tabs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Вилучити каталог PROBA.</w:t>
      </w:r>
    </w:p>
    <w:p w:rsidR="00C649AA" w:rsidRDefault="00C649AA" w:rsidP="00F15F3F">
      <w:pPr>
        <w:numPr>
          <w:ilvl w:val="0"/>
          <w:numId w:val="10"/>
        </w:numPr>
        <w:tabs>
          <w:tab w:val="num" w:pos="540"/>
        </w:tabs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 дії п.2-13 відобразити в зошиті і здати викладачеві для захисту лабораторної роботи.</w:t>
      </w:r>
    </w:p>
    <w:p w:rsidR="00F5166B" w:rsidRPr="005920A7" w:rsidRDefault="00F5166B" w:rsidP="00F15F3F">
      <w:pPr>
        <w:numPr>
          <w:ilvl w:val="0"/>
          <w:numId w:val="10"/>
        </w:numPr>
        <w:tabs>
          <w:tab w:val="num" w:pos="540"/>
        </w:tabs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и відповіді на контрольні запитання.</w:t>
      </w:r>
    </w:p>
    <w:p w:rsidR="00CF7465" w:rsidRPr="005920A7" w:rsidRDefault="00CF7465" w:rsidP="00C649A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9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МПЛЕКС </w:t>
      </w:r>
      <w:r w:rsidR="006F58F8" w:rsidRPr="0059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АВ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9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6F58F8" w:rsidRPr="0059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яття </w:t>
      </w:r>
      <w:r w:rsidR="00C64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мленості</w:t>
      </w:r>
      <w:r w:rsidR="006F58F8" w:rsidRPr="0059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ід час навчання </w:t>
      </w:r>
      <w:r w:rsidRPr="0059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б</w:t>
      </w:r>
      <w:r w:rsidR="006F58F8" w:rsidRPr="0059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тах </w:t>
      </w:r>
      <w:r w:rsidR="006F58F8" w:rsidRPr="0059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тики</w:t>
      </w:r>
    </w:p>
    <w:p w:rsidR="006F58F8" w:rsidRPr="005920A7" w:rsidRDefault="006F58F8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E12" w:rsidRPr="005920A7" w:rsidRDefault="00CF7465" w:rsidP="00C649A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 </w:t>
      </w:r>
      <w:r w:rsidR="006F58F8" w:rsidRPr="0059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ав</w:t>
      </w:r>
      <w:r w:rsidRPr="0059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</w:t>
      </w:r>
      <w:r w:rsidR="006F58F8" w:rsidRPr="0059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й</w:t>
      </w:r>
    </w:p>
    <w:p w:rsidR="00E54E12" w:rsidRPr="005920A7" w:rsidRDefault="00E54E12" w:rsidP="00C64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и виконуються сидячи в зручному положенні, хребет прямий</w:t>
      </w:r>
      <w:r w:rsidR="00CF7465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і відкриті, погляд </w:t>
      </w:r>
      <w:r w:rsidR="00CF7465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465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, 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ернувшись від комп’ютера</w:t>
      </w:r>
      <w:r w:rsidR="00CF7465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4E12" w:rsidRPr="005920A7" w:rsidRDefault="00CF7465" w:rsidP="00C64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</w:t>
      </w:r>
      <w:r w:rsidR="00E54E12" w:rsidRPr="005920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 1.</w:t>
      </w:r>
    </w:p>
    <w:p w:rsidR="00CF7465" w:rsidRPr="005920A7" w:rsidRDefault="00E54E12" w:rsidP="00C649AA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ляд </w:t>
      </w:r>
      <w:r w:rsidR="00CF7465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F7465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CF7465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право, вправо-прямо, вверх-прямо,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465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з-прямо  без 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имки</w:t>
      </w:r>
      <w:r w:rsidR="00CF7465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му</w:t>
      </w:r>
      <w:r w:rsidR="00CF7465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ні</w:t>
      </w:r>
      <w:r w:rsidR="00CF7465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овторит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F7465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з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CF7465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CF7465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воротному </w:t>
      </w:r>
      <w:r w:rsidR="00CF7465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ку</w:t>
      </w:r>
      <w:r w:rsidR="00CF7465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Закр</w:t>
      </w:r>
      <w:r w:rsidR="00E54E12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54E12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4E12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оч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  </w:t>
      </w:r>
      <w:r w:rsidR="001E7D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"раз-два",  </w:t>
      </w:r>
      <w:r w:rsidR="001E7DE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и очі і подивитися на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1E7DE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нчик нос</w:t>
      </w:r>
      <w:r w:rsidR="001E7D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E7D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три-</w:t>
      </w:r>
      <w:r w:rsidR="001E7DE0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1E7D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р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Кругов</w:t>
      </w:r>
      <w:r w:rsidR="001E7DE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D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и очей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 5 круг</w:t>
      </w:r>
      <w:r w:rsidR="001E7DE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л</w:t>
      </w:r>
      <w:r w:rsidR="001E7DE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1E7DE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о.</w:t>
      </w:r>
    </w:p>
    <w:p w:rsidR="00CF7465" w:rsidRPr="001E7DE0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7D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7D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</w:t>
      </w:r>
      <w:r w:rsidR="001E7D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r w:rsidRPr="001E7D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 2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</w:t>
      </w:r>
      <w:r w:rsidR="00BE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видко кліпати очима на протязі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15 с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Закр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ч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ваючи очей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сти погляд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на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хунок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-ч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  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т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я  в початкове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.  Так само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тись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о на 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CF31F4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п’ять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"  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повернутися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аткове </w:t>
      </w:r>
      <w:r w:rsidR="00CF31F4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торит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з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465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Спок</w:t>
      </w:r>
      <w:r w:rsidR="00604C2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посид</w:t>
      </w:r>
      <w:r w:rsidR="00F5166B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604C22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</w:t>
      </w:r>
      <w:r w:rsidR="00604C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04C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 очам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E7043D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слабившись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7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зі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5 с.</w:t>
      </w:r>
    </w:p>
    <w:p w:rsidR="00E7043D" w:rsidRPr="005920A7" w:rsidRDefault="00E7043D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65" w:rsidRPr="00E7043D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70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0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 </w:t>
      </w:r>
      <w:r w:rsidR="00E70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ав</w:t>
      </w:r>
      <w:r w:rsidRPr="00E70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</w:t>
      </w:r>
      <w:r w:rsidR="00E70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E70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т</w:t>
      </w:r>
      <w:r w:rsidR="00E70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E70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мускульно</w:t>
      </w:r>
      <w:r w:rsidR="00E70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70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</w:t>
      </w:r>
      <w:r w:rsidR="00E70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и</w:t>
      </w:r>
    </w:p>
    <w:p w:rsidR="00CF7465" w:rsidRPr="00E7043D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70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0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</w:t>
      </w:r>
      <w:r w:rsidR="00E70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r w:rsidRPr="00E70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 1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15F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чаткове положення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идя</w:t>
      </w:r>
      <w:r w:rsidR="00F15F3F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</w:t>
      </w:r>
      <w:r w:rsidR="00F15F3F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ц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В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льц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,  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 відчути напругу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   таком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ложен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н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тися на протяз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 с.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ит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т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зігнут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торит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у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з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</w:t>
      </w:r>
      <w:r w:rsidR="00A6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ільно і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но опустит</w:t>
      </w:r>
      <w:r w:rsidR="00A670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6703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дбор</w:t>
      </w:r>
      <w:r w:rsidR="00A6703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67032">
        <w:rPr>
          <w:rFonts w:ascii="Times New Roman" w:eastAsia="Times New Roman" w:hAnsi="Times New Roman" w:cs="Times New Roman"/>
          <w:sz w:val="28"/>
          <w:szCs w:val="28"/>
          <w:lang w:eastAsia="ru-RU"/>
        </w:rPr>
        <w:t>дя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A670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тися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ом</w:t>
      </w:r>
      <w:r w:rsidR="00A6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</w:t>
      </w:r>
      <w:r w:rsidR="00A67032">
        <w:rPr>
          <w:rFonts w:ascii="Times New Roman" w:eastAsia="Times New Roman" w:hAnsi="Times New Roman" w:cs="Times New Roman"/>
          <w:sz w:val="28"/>
          <w:szCs w:val="28"/>
          <w:lang w:eastAsia="ru-RU"/>
        </w:rPr>
        <w:t>н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с </w:t>
      </w:r>
      <w:r w:rsidR="00A6703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67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ит</w:t>
      </w:r>
      <w:r w:rsidR="00A670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я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Сидя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ст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ц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сти руки 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>ищ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е,  пот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лавно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т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ит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. 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у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ит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з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Переплести  пальц</w:t>
      </w:r>
      <w:r w:rsidR="003A3A2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  </w:t>
      </w:r>
      <w:r w:rsidR="003A3A2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</w:t>
      </w:r>
      <w:r w:rsidR="003A3A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ти ї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за голову.  </w:t>
      </w:r>
      <w:r w:rsidR="003A3A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 w:rsidR="003A3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патки,  </w:t>
      </w:r>
      <w:r w:rsidR="003A3A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тися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ом</w:t>
      </w:r>
      <w:r w:rsidR="003A3A2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</w:t>
      </w:r>
      <w:r w:rsidR="003A3A21">
        <w:rPr>
          <w:rFonts w:ascii="Times New Roman" w:eastAsia="Times New Roman" w:hAnsi="Times New Roman" w:cs="Times New Roman"/>
          <w:sz w:val="28"/>
          <w:szCs w:val="28"/>
          <w:lang w:eastAsia="ru-RU"/>
        </w:rPr>
        <w:t>н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,  а пот</w:t>
      </w:r>
      <w:r w:rsidR="003A3A2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м р</w:t>
      </w:r>
      <w:r w:rsidR="003A3A21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ит</w:t>
      </w:r>
      <w:r w:rsidR="003A3A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я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</w:t>
      </w:r>
      <w:r w:rsidR="007C00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праву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з</w:t>
      </w:r>
      <w:r w:rsidR="007C0079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52B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2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</w:t>
      </w:r>
      <w:r w:rsidR="00152BD6" w:rsidRPr="00152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r w:rsidRPr="00152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 2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52B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чаткове положення</w:t>
      </w:r>
      <w:r w:rsidR="00152BD6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идя</w:t>
      </w:r>
      <w:r w:rsidR="00152BD6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r w:rsidR="00152BD6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</w:t>
      </w:r>
      <w:r w:rsidR="00152BD6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ці</w:t>
      </w:r>
      <w:r w:rsidR="00152BD6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обити декілька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их </w:t>
      </w:r>
      <w:r w:rsidR="00193D12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вдих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193D12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отя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</w:t>
      </w:r>
      <w:r w:rsidR="00B2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ц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зігнувш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на </w:t>
      </w:r>
      <w:r w:rsidR="00193D12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3D12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лку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хиляюч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у назад 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ючи</w:t>
      </w:r>
      <w:r w:rsidR="00B2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торит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з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</w:t>
      </w:r>
      <w:r w:rsidR="00D97350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бит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350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35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350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350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торит</w:t>
      </w:r>
      <w:r w:rsidR="00D97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5 раз</w:t>
      </w:r>
      <w:r w:rsidR="00D9735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</w:t>
      </w:r>
      <w:r w:rsidR="00D97350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бит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ий самомасаж </w:t>
      </w:r>
      <w:r w:rsidR="00D97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иччя і </w:t>
      </w:r>
      <w:r w:rsidR="00D97350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 </w:t>
      </w:r>
      <w:r w:rsidR="00D97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з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-5с.</w:t>
      </w:r>
    </w:p>
    <w:p w:rsidR="00CF7465" w:rsidRPr="00152BD6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52B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2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</w:t>
      </w:r>
      <w:r w:rsidR="00152BD6" w:rsidRPr="00152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r w:rsidRPr="00152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 3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97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ткове положення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оя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ги 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м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и вниз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Прям</w:t>
      </w:r>
      <w:r w:rsidR="00D9735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и  р</w:t>
      </w:r>
      <w:r w:rsidR="00D973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сти в сторон</w:t>
      </w:r>
      <w:r w:rsidR="00D97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ями </w:t>
      </w:r>
      <w:r w:rsidR="00D97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у,  </w:t>
      </w:r>
      <w:r w:rsidR="00D97350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бити</w:t>
      </w:r>
      <w:r w:rsidR="00B2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вд</w:t>
      </w:r>
      <w:r w:rsidR="00D973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</w:t>
      </w:r>
      <w:r w:rsidR="0029248F">
        <w:rPr>
          <w:rFonts w:ascii="Times New Roman" w:eastAsia="Times New Roman" w:hAnsi="Times New Roman" w:cs="Times New Roman"/>
          <w:sz w:val="28"/>
          <w:szCs w:val="28"/>
          <w:lang w:eastAsia="ru-RU"/>
        </w:rPr>
        <w:t>Сх</w:t>
      </w:r>
      <w:r w:rsidR="0029248F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ит</w:t>
      </w:r>
      <w:r w:rsidR="002924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и  перед  </w:t>
      </w:r>
      <w:r w:rsidR="0029248F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дю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4E749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цно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хватит</w:t>
      </w:r>
      <w:r w:rsidR="002924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</w:t>
      </w:r>
      <w:r w:rsidR="002924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B2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</w:t>
      </w:r>
      <w:r w:rsidR="004E749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торить 5 раз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Кругов</w:t>
      </w:r>
      <w:r w:rsidR="004E749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49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49C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тям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 </w:t>
      </w:r>
      <w:r w:rsidR="004E74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з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.</w:t>
      </w:r>
    </w:p>
    <w:p w:rsidR="00CF7465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Т</w:t>
      </w:r>
      <w:r w:rsidR="004E749C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само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ад. Д</w:t>
      </w:r>
      <w:r w:rsidR="004E749C">
        <w:rPr>
          <w:rFonts w:ascii="Times New Roman" w:eastAsia="Times New Roman" w:hAnsi="Times New Roman" w:cs="Times New Roman"/>
          <w:sz w:val="28"/>
          <w:szCs w:val="28"/>
          <w:lang w:eastAsia="ru-RU"/>
        </w:rPr>
        <w:t>ихат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4E749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м</w:t>
      </w:r>
      <w:r w:rsidR="004E749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.</w:t>
      </w:r>
    </w:p>
    <w:p w:rsidR="00C06BE6" w:rsidRDefault="00176427" w:rsidP="00176427">
      <w:pPr>
        <w:tabs>
          <w:tab w:val="left" w:pos="71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76427" w:rsidRDefault="00176427" w:rsidP="00176427">
      <w:pPr>
        <w:tabs>
          <w:tab w:val="left" w:pos="71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6427" w:rsidRDefault="00176427" w:rsidP="00176427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Міністерство освіти і науки України</w:t>
      </w:r>
    </w:p>
    <w:p w:rsidR="00176427" w:rsidRDefault="00176427" w:rsidP="00176427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Кіровоградський національний технічний університет</w:t>
      </w:r>
    </w:p>
    <w:p w:rsidR="00176427" w:rsidRDefault="00176427" w:rsidP="00176427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Механіко-технологічний факультет</w:t>
      </w:r>
    </w:p>
    <w:p w:rsidR="00176427" w:rsidRDefault="00176427" w:rsidP="00176427">
      <w:pPr>
        <w:pStyle w:val="1"/>
        <w:spacing w:before="0" w:after="0" w:line="360" w:lineRule="auto"/>
        <w:ind w:left="1416" w:firstLine="708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Кафедра програмного забезпечення</w:t>
      </w:r>
    </w:p>
    <w:p w:rsidR="00176427" w:rsidRDefault="00176427" w:rsidP="00176427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176427" w:rsidRDefault="00176427" w:rsidP="00176427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176427" w:rsidRDefault="00176427" w:rsidP="00176427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176427" w:rsidRDefault="00176427" w:rsidP="00176427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176427" w:rsidRDefault="00176427" w:rsidP="00176427">
      <w:pPr>
        <w:pStyle w:val="1"/>
        <w:spacing w:before="0" w:after="0" w:line="360" w:lineRule="auto"/>
        <w:ind w:left="2124" w:firstLine="708"/>
        <w:rPr>
          <w:bCs/>
          <w:sz w:val="36"/>
          <w:szCs w:val="36"/>
        </w:rPr>
      </w:pPr>
      <w:r>
        <w:rPr>
          <w:b/>
          <w:bCs/>
          <w:sz w:val="36"/>
          <w:szCs w:val="36"/>
          <w:lang w:val="uk-UA"/>
        </w:rPr>
        <w:t xml:space="preserve"> </w:t>
      </w:r>
      <w:r>
        <w:rPr>
          <w:bCs/>
          <w:sz w:val="36"/>
          <w:szCs w:val="36"/>
          <w:lang w:val="uk-UA"/>
        </w:rPr>
        <w:t>Лабораторна    робота №</w:t>
      </w:r>
      <w:r>
        <w:rPr>
          <w:bCs/>
          <w:sz w:val="36"/>
          <w:szCs w:val="36"/>
        </w:rPr>
        <w:t>1</w:t>
      </w:r>
    </w:p>
    <w:p w:rsidR="00176427" w:rsidRDefault="00176427" w:rsidP="00176427">
      <w:pPr>
        <w:pStyle w:val="1"/>
        <w:spacing w:before="0" w:after="0" w:line="360" w:lineRule="auto"/>
        <w:ind w:left="2124" w:firstLine="708"/>
        <w:rPr>
          <w:bCs/>
          <w:sz w:val="36"/>
          <w:szCs w:val="36"/>
        </w:rPr>
      </w:pPr>
    </w:p>
    <w:p w:rsidR="00176427" w:rsidRDefault="00176427" w:rsidP="00176427">
      <w:pPr>
        <w:spacing w:after="0" w:line="240" w:lineRule="auto"/>
        <w:ind w:firstLine="708"/>
        <w:jc w:val="both"/>
        <w:rPr>
          <w:bCs/>
          <w:sz w:val="44"/>
          <w:szCs w:val="44"/>
        </w:rPr>
      </w:pPr>
      <w:r>
        <w:rPr>
          <w:sz w:val="44"/>
          <w:szCs w:val="44"/>
        </w:rPr>
        <w:t>«</w:t>
      </w:r>
      <w:r w:rsidRPr="005920A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равила безпеки під час навчання. Командний рядок CMD</w:t>
      </w:r>
      <w:r>
        <w:rPr>
          <w:bCs/>
          <w:sz w:val="44"/>
          <w:szCs w:val="44"/>
        </w:rPr>
        <w:t>»</w:t>
      </w:r>
    </w:p>
    <w:p w:rsidR="00176427" w:rsidRDefault="00176427" w:rsidP="00176427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176427" w:rsidRDefault="00176427" w:rsidP="00176427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176427" w:rsidRDefault="00176427" w:rsidP="00176427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176427" w:rsidRDefault="00176427" w:rsidP="00176427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176427" w:rsidRDefault="00176427" w:rsidP="00176427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176427" w:rsidRDefault="00176427" w:rsidP="00176427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176427" w:rsidRDefault="00176427" w:rsidP="00176427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  <w:bookmarkStart w:id="0" w:name="_GoBack"/>
      <w:bookmarkEnd w:id="0"/>
    </w:p>
    <w:p w:rsidR="00176427" w:rsidRDefault="00176427" w:rsidP="00176427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176427" w:rsidRDefault="00176427" w:rsidP="00176427">
      <w:pPr>
        <w:pStyle w:val="1"/>
        <w:spacing w:before="0" w:after="0" w:line="360" w:lineRule="auto"/>
        <w:ind w:left="4956"/>
        <w:jc w:val="right"/>
        <w:rPr>
          <w:bCs/>
          <w:sz w:val="28"/>
          <w:lang w:val="uk-UA"/>
        </w:rPr>
      </w:pPr>
    </w:p>
    <w:p w:rsidR="000815E6" w:rsidRPr="000815E6" w:rsidRDefault="00176427" w:rsidP="00176427">
      <w:pPr>
        <w:pStyle w:val="1"/>
        <w:spacing w:before="0" w:after="0" w:line="360" w:lineRule="auto"/>
        <w:ind w:left="5664"/>
        <w:jc w:val="right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</w:t>
      </w:r>
    </w:p>
    <w:p w:rsidR="000815E6" w:rsidRPr="000815E6" w:rsidRDefault="000815E6" w:rsidP="00176427">
      <w:pPr>
        <w:pStyle w:val="1"/>
        <w:spacing w:before="0" w:after="0" w:line="360" w:lineRule="auto"/>
        <w:ind w:left="5664"/>
        <w:jc w:val="right"/>
        <w:rPr>
          <w:bCs/>
          <w:sz w:val="28"/>
        </w:rPr>
      </w:pPr>
    </w:p>
    <w:p w:rsidR="000815E6" w:rsidRPr="000815E6" w:rsidRDefault="000815E6" w:rsidP="00176427">
      <w:pPr>
        <w:pStyle w:val="1"/>
        <w:spacing w:before="0" w:after="0" w:line="360" w:lineRule="auto"/>
        <w:ind w:left="5664"/>
        <w:jc w:val="right"/>
        <w:rPr>
          <w:bCs/>
          <w:sz w:val="28"/>
        </w:rPr>
      </w:pPr>
    </w:p>
    <w:p w:rsidR="000815E6" w:rsidRDefault="000815E6" w:rsidP="00176427">
      <w:pPr>
        <w:pStyle w:val="1"/>
        <w:spacing w:before="0" w:after="0" w:line="360" w:lineRule="auto"/>
        <w:ind w:left="5664"/>
        <w:jc w:val="right"/>
        <w:rPr>
          <w:bCs/>
          <w:sz w:val="28"/>
          <w:lang w:val="en-US"/>
        </w:rPr>
      </w:pPr>
    </w:p>
    <w:p w:rsidR="00176427" w:rsidRPr="000815E6" w:rsidRDefault="00176427" w:rsidP="00176427">
      <w:pPr>
        <w:pStyle w:val="1"/>
        <w:spacing w:before="0" w:after="0" w:line="360" w:lineRule="auto"/>
        <w:ind w:left="5664"/>
        <w:jc w:val="right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Виконав: ст. гр. КІ-1</w:t>
      </w:r>
      <w:r w:rsidRPr="000815E6">
        <w:rPr>
          <w:bCs/>
          <w:sz w:val="28"/>
          <w:lang w:val="uk-UA"/>
        </w:rPr>
        <w:t>5</w:t>
      </w:r>
    </w:p>
    <w:p w:rsidR="00176427" w:rsidRPr="000815E6" w:rsidRDefault="00176427" w:rsidP="00176427">
      <w:pPr>
        <w:pStyle w:val="1"/>
        <w:spacing w:before="0" w:after="0" w:line="360" w:lineRule="auto"/>
        <w:ind w:left="5664"/>
        <w:jc w:val="right"/>
        <w:rPr>
          <w:b/>
          <w:bCs/>
          <w:sz w:val="28"/>
          <w:u w:val="single"/>
          <w:lang w:val="uk-UA"/>
        </w:rPr>
      </w:pPr>
      <w:proofErr w:type="spellStart"/>
      <w:r w:rsidRPr="000815E6">
        <w:rPr>
          <w:b/>
          <w:bCs/>
          <w:sz w:val="28"/>
          <w:u w:val="single"/>
          <w:lang w:val="uk-UA"/>
        </w:rPr>
        <w:t>Аннаєв</w:t>
      </w:r>
      <w:proofErr w:type="spellEnd"/>
      <w:r w:rsidRPr="000815E6">
        <w:rPr>
          <w:b/>
          <w:bCs/>
          <w:sz w:val="28"/>
          <w:u w:val="single"/>
          <w:lang w:val="uk-UA"/>
        </w:rPr>
        <w:t xml:space="preserve"> </w:t>
      </w:r>
      <w:proofErr w:type="spellStart"/>
      <w:r w:rsidRPr="000815E6">
        <w:rPr>
          <w:b/>
          <w:bCs/>
          <w:sz w:val="28"/>
          <w:u w:val="single"/>
          <w:lang w:val="uk-UA"/>
        </w:rPr>
        <w:t>Арслан</w:t>
      </w:r>
      <w:proofErr w:type="spellEnd"/>
    </w:p>
    <w:p w:rsidR="00176427" w:rsidRDefault="00176427" w:rsidP="00176427">
      <w:pPr>
        <w:pStyle w:val="1"/>
        <w:spacing w:before="0" w:after="0" w:line="360" w:lineRule="auto"/>
        <w:ind w:left="4248" w:firstLine="708"/>
        <w:jc w:val="right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Перевірив:            </w:t>
      </w:r>
    </w:p>
    <w:p w:rsidR="00176427" w:rsidRPr="000815E6" w:rsidRDefault="00176427" w:rsidP="00176427">
      <w:pPr>
        <w:pStyle w:val="1"/>
        <w:spacing w:before="0" w:after="0" w:line="360" w:lineRule="auto"/>
        <w:ind w:left="4248" w:firstLine="708"/>
        <w:jc w:val="right"/>
        <w:rPr>
          <w:b/>
          <w:bCs/>
          <w:sz w:val="28"/>
          <w:u w:val="single"/>
          <w:lang w:val="uk-UA"/>
        </w:rPr>
      </w:pPr>
      <w:r w:rsidRPr="000815E6">
        <w:rPr>
          <w:b/>
          <w:bCs/>
          <w:sz w:val="28"/>
          <w:u w:val="single"/>
          <w:lang w:val="uk-UA"/>
        </w:rPr>
        <w:t>Поліщук Людмила Іванівна</w:t>
      </w:r>
    </w:p>
    <w:p w:rsidR="00176427" w:rsidRDefault="00176427" w:rsidP="00176427">
      <w:pPr>
        <w:pStyle w:val="1"/>
        <w:spacing w:before="0" w:after="0" w:line="360" w:lineRule="auto"/>
        <w:ind w:left="2832" w:firstLine="708"/>
        <w:rPr>
          <w:bCs/>
          <w:sz w:val="28"/>
          <w:lang w:val="uk-UA"/>
        </w:rPr>
      </w:pPr>
    </w:p>
    <w:p w:rsidR="00176427" w:rsidRPr="000815E6" w:rsidRDefault="00176427" w:rsidP="001764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29"/>
          <w:tab w:val="left" w:pos="82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Кіровоград  201</w:t>
      </w:r>
      <w:r w:rsidRPr="000815E6">
        <w:rPr>
          <w:bCs/>
          <w:sz w:val="28"/>
        </w:rPr>
        <w:t>5</w:t>
      </w:r>
      <w:r>
        <w:rPr>
          <w:bCs/>
          <w:sz w:val="28"/>
        </w:rPr>
        <w:tab/>
      </w:r>
      <w:r>
        <w:rPr>
          <w:bCs/>
          <w:sz w:val="28"/>
        </w:rPr>
        <w:tab/>
      </w:r>
    </w:p>
    <w:sectPr w:rsidR="00176427" w:rsidRPr="000815E6" w:rsidSect="005920A7">
      <w:footerReference w:type="default" r:id="rId14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96E" w:rsidRDefault="0078796E" w:rsidP="00536A67">
      <w:pPr>
        <w:spacing w:after="0" w:line="240" w:lineRule="auto"/>
      </w:pPr>
      <w:r>
        <w:separator/>
      </w:r>
    </w:p>
  </w:endnote>
  <w:endnote w:type="continuationSeparator" w:id="0">
    <w:p w:rsidR="0078796E" w:rsidRDefault="0078796E" w:rsidP="0053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A1" w:rsidRDefault="008B15A1">
    <w:pPr>
      <w:pStyle w:val="aa"/>
      <w:jc w:val="right"/>
    </w:pPr>
  </w:p>
  <w:p w:rsidR="008B15A1" w:rsidRDefault="008B15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96E" w:rsidRDefault="0078796E" w:rsidP="00536A67">
      <w:pPr>
        <w:spacing w:after="0" w:line="240" w:lineRule="auto"/>
      </w:pPr>
      <w:r>
        <w:separator/>
      </w:r>
    </w:p>
  </w:footnote>
  <w:footnote w:type="continuationSeparator" w:id="0">
    <w:p w:rsidR="0078796E" w:rsidRDefault="0078796E" w:rsidP="00536A67">
      <w:pPr>
        <w:spacing w:after="0" w:line="240" w:lineRule="auto"/>
      </w:pPr>
      <w:r>
        <w:continuationSeparator/>
      </w:r>
    </w:p>
  </w:footnote>
  <w:footnote w:id="1">
    <w:p w:rsidR="001D0242" w:rsidRDefault="001D0242" w:rsidP="001D0242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F112F">
        <w:t>Для запуску командного рядка, щоб перевірити деякі команди необхідно володіти правами адміністратора.</w:t>
      </w:r>
    </w:p>
    <w:p w:rsidR="001D0242" w:rsidRPr="001D0242" w:rsidRDefault="001D0242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BBA"/>
    <w:multiLevelType w:val="multilevel"/>
    <w:tmpl w:val="FC3E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B248A"/>
    <w:multiLevelType w:val="singleLevel"/>
    <w:tmpl w:val="EB9E96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12EC1C88"/>
    <w:multiLevelType w:val="multilevel"/>
    <w:tmpl w:val="FC3E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83785B"/>
    <w:multiLevelType w:val="multilevel"/>
    <w:tmpl w:val="225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B82E2C"/>
    <w:multiLevelType w:val="singleLevel"/>
    <w:tmpl w:val="0BA2B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>
    <w:nsid w:val="39553BBD"/>
    <w:multiLevelType w:val="singleLevel"/>
    <w:tmpl w:val="385475D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6">
    <w:nsid w:val="39D73AD8"/>
    <w:multiLevelType w:val="multilevel"/>
    <w:tmpl w:val="49E4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AD4B22"/>
    <w:multiLevelType w:val="hybridMultilevel"/>
    <w:tmpl w:val="3B94E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9538E"/>
    <w:multiLevelType w:val="singleLevel"/>
    <w:tmpl w:val="8834BE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>
    <w:nsid w:val="68CF0A0C"/>
    <w:multiLevelType w:val="multilevel"/>
    <w:tmpl w:val="19CA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A653C5"/>
    <w:multiLevelType w:val="hybridMultilevel"/>
    <w:tmpl w:val="1864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40C93"/>
    <w:multiLevelType w:val="hybridMultilevel"/>
    <w:tmpl w:val="0CD0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5A"/>
    <w:rsid w:val="00011C46"/>
    <w:rsid w:val="00021A19"/>
    <w:rsid w:val="00031D71"/>
    <w:rsid w:val="00035D77"/>
    <w:rsid w:val="00050073"/>
    <w:rsid w:val="00063AC7"/>
    <w:rsid w:val="000801E0"/>
    <w:rsid w:val="000802A2"/>
    <w:rsid w:val="000815E6"/>
    <w:rsid w:val="000C1522"/>
    <w:rsid w:val="00102E3C"/>
    <w:rsid w:val="001343C5"/>
    <w:rsid w:val="001374E5"/>
    <w:rsid w:val="00144D3A"/>
    <w:rsid w:val="00152BD6"/>
    <w:rsid w:val="00156A12"/>
    <w:rsid w:val="00163BEC"/>
    <w:rsid w:val="001705A3"/>
    <w:rsid w:val="00176427"/>
    <w:rsid w:val="00184B88"/>
    <w:rsid w:val="00193D12"/>
    <w:rsid w:val="001A1050"/>
    <w:rsid w:val="001A1DDD"/>
    <w:rsid w:val="001C1BC9"/>
    <w:rsid w:val="001D0242"/>
    <w:rsid w:val="001E4E68"/>
    <w:rsid w:val="001E7DE0"/>
    <w:rsid w:val="0021172C"/>
    <w:rsid w:val="0021230F"/>
    <w:rsid w:val="00221661"/>
    <w:rsid w:val="00225247"/>
    <w:rsid w:val="00225D3A"/>
    <w:rsid w:val="00237C14"/>
    <w:rsid w:val="00247363"/>
    <w:rsid w:val="00256382"/>
    <w:rsid w:val="00273073"/>
    <w:rsid w:val="00287F32"/>
    <w:rsid w:val="0029248F"/>
    <w:rsid w:val="0029557F"/>
    <w:rsid w:val="003065D2"/>
    <w:rsid w:val="003177F6"/>
    <w:rsid w:val="00330E41"/>
    <w:rsid w:val="00346D3D"/>
    <w:rsid w:val="00357314"/>
    <w:rsid w:val="00375AEB"/>
    <w:rsid w:val="003807A7"/>
    <w:rsid w:val="00385340"/>
    <w:rsid w:val="00385F31"/>
    <w:rsid w:val="003A30E2"/>
    <w:rsid w:val="003A3A21"/>
    <w:rsid w:val="003E50E6"/>
    <w:rsid w:val="00414112"/>
    <w:rsid w:val="004169BE"/>
    <w:rsid w:val="00435C54"/>
    <w:rsid w:val="0043766B"/>
    <w:rsid w:val="0044076C"/>
    <w:rsid w:val="00452DDC"/>
    <w:rsid w:val="00487BD1"/>
    <w:rsid w:val="00496116"/>
    <w:rsid w:val="004A41CF"/>
    <w:rsid w:val="004B62D7"/>
    <w:rsid w:val="004D2846"/>
    <w:rsid w:val="004D2CBE"/>
    <w:rsid w:val="004E4B93"/>
    <w:rsid w:val="004E749C"/>
    <w:rsid w:val="004F7477"/>
    <w:rsid w:val="00504D0B"/>
    <w:rsid w:val="00514F1E"/>
    <w:rsid w:val="00527A01"/>
    <w:rsid w:val="00536A67"/>
    <w:rsid w:val="00590C82"/>
    <w:rsid w:val="005920A7"/>
    <w:rsid w:val="00595346"/>
    <w:rsid w:val="0059700A"/>
    <w:rsid w:val="005C3098"/>
    <w:rsid w:val="005C54D3"/>
    <w:rsid w:val="005C7BF3"/>
    <w:rsid w:val="005E6EE0"/>
    <w:rsid w:val="0060125A"/>
    <w:rsid w:val="00604C22"/>
    <w:rsid w:val="00623BBE"/>
    <w:rsid w:val="00635DA8"/>
    <w:rsid w:val="00640ED2"/>
    <w:rsid w:val="0065157B"/>
    <w:rsid w:val="006A038B"/>
    <w:rsid w:val="006B5460"/>
    <w:rsid w:val="006F58F8"/>
    <w:rsid w:val="00701CF5"/>
    <w:rsid w:val="00706631"/>
    <w:rsid w:val="007150BD"/>
    <w:rsid w:val="00724D5C"/>
    <w:rsid w:val="00725A5F"/>
    <w:rsid w:val="00731123"/>
    <w:rsid w:val="00735D7B"/>
    <w:rsid w:val="007403A8"/>
    <w:rsid w:val="007629FD"/>
    <w:rsid w:val="007679F1"/>
    <w:rsid w:val="0078796E"/>
    <w:rsid w:val="00787A3F"/>
    <w:rsid w:val="007956F3"/>
    <w:rsid w:val="007C0079"/>
    <w:rsid w:val="007D07D0"/>
    <w:rsid w:val="007D2721"/>
    <w:rsid w:val="007D333C"/>
    <w:rsid w:val="007E23BE"/>
    <w:rsid w:val="00852EF9"/>
    <w:rsid w:val="0085683B"/>
    <w:rsid w:val="00871CC4"/>
    <w:rsid w:val="008B15A1"/>
    <w:rsid w:val="008B3878"/>
    <w:rsid w:val="008B7388"/>
    <w:rsid w:val="008D52D7"/>
    <w:rsid w:val="008F28E6"/>
    <w:rsid w:val="0092061E"/>
    <w:rsid w:val="0092595A"/>
    <w:rsid w:val="00940467"/>
    <w:rsid w:val="00942999"/>
    <w:rsid w:val="00957E68"/>
    <w:rsid w:val="009629AA"/>
    <w:rsid w:val="00977A4E"/>
    <w:rsid w:val="009B4147"/>
    <w:rsid w:val="009D18C4"/>
    <w:rsid w:val="00A155AF"/>
    <w:rsid w:val="00A33CC6"/>
    <w:rsid w:val="00A67032"/>
    <w:rsid w:val="00AB1774"/>
    <w:rsid w:val="00AC58B8"/>
    <w:rsid w:val="00AD7399"/>
    <w:rsid w:val="00AF036F"/>
    <w:rsid w:val="00B0597A"/>
    <w:rsid w:val="00B251C1"/>
    <w:rsid w:val="00B434D9"/>
    <w:rsid w:val="00B60166"/>
    <w:rsid w:val="00B7460E"/>
    <w:rsid w:val="00BA3246"/>
    <w:rsid w:val="00BB198E"/>
    <w:rsid w:val="00BE0C43"/>
    <w:rsid w:val="00BE2F4D"/>
    <w:rsid w:val="00BF4ED2"/>
    <w:rsid w:val="00C06BE6"/>
    <w:rsid w:val="00C23C93"/>
    <w:rsid w:val="00C23F03"/>
    <w:rsid w:val="00C47649"/>
    <w:rsid w:val="00C649AA"/>
    <w:rsid w:val="00C86CC5"/>
    <w:rsid w:val="00CC2703"/>
    <w:rsid w:val="00CD457D"/>
    <w:rsid w:val="00CF31F4"/>
    <w:rsid w:val="00CF7465"/>
    <w:rsid w:val="00D16AF3"/>
    <w:rsid w:val="00D32A47"/>
    <w:rsid w:val="00D443E4"/>
    <w:rsid w:val="00D65710"/>
    <w:rsid w:val="00D74077"/>
    <w:rsid w:val="00D85D30"/>
    <w:rsid w:val="00D97350"/>
    <w:rsid w:val="00DB1A5A"/>
    <w:rsid w:val="00DB3855"/>
    <w:rsid w:val="00DB72CD"/>
    <w:rsid w:val="00DC06D2"/>
    <w:rsid w:val="00DD63ED"/>
    <w:rsid w:val="00E07041"/>
    <w:rsid w:val="00E54E12"/>
    <w:rsid w:val="00E7043D"/>
    <w:rsid w:val="00E73124"/>
    <w:rsid w:val="00EA40A2"/>
    <w:rsid w:val="00EA6F9A"/>
    <w:rsid w:val="00EB51CA"/>
    <w:rsid w:val="00EC19F1"/>
    <w:rsid w:val="00ED12C9"/>
    <w:rsid w:val="00EE1324"/>
    <w:rsid w:val="00EF112F"/>
    <w:rsid w:val="00F15F3F"/>
    <w:rsid w:val="00F3519B"/>
    <w:rsid w:val="00F5166B"/>
    <w:rsid w:val="00F578C4"/>
    <w:rsid w:val="00F84B12"/>
    <w:rsid w:val="00F84EC0"/>
    <w:rsid w:val="00F91E96"/>
    <w:rsid w:val="00FA6884"/>
    <w:rsid w:val="00FC026B"/>
    <w:rsid w:val="00FE593E"/>
    <w:rsid w:val="00FF246B"/>
    <w:rsid w:val="00FF43AF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C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6F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36A6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36A67"/>
    <w:rPr>
      <w:sz w:val="20"/>
      <w:szCs w:val="20"/>
      <w:lang w:val="uk-UA"/>
    </w:rPr>
  </w:style>
  <w:style w:type="character" w:styleId="a6">
    <w:name w:val="footnote reference"/>
    <w:basedOn w:val="a0"/>
    <w:uiPriority w:val="99"/>
    <w:semiHidden/>
    <w:unhideWhenUsed/>
    <w:rsid w:val="00536A67"/>
    <w:rPr>
      <w:vertAlign w:val="superscript"/>
    </w:rPr>
  </w:style>
  <w:style w:type="character" w:styleId="a7">
    <w:name w:val="Hyperlink"/>
    <w:basedOn w:val="a0"/>
    <w:uiPriority w:val="99"/>
    <w:unhideWhenUsed/>
    <w:rsid w:val="0024736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15A1"/>
    <w:rPr>
      <w:lang w:val="uk-UA"/>
    </w:rPr>
  </w:style>
  <w:style w:type="paragraph" w:styleId="aa">
    <w:name w:val="footer"/>
    <w:basedOn w:val="a"/>
    <w:link w:val="ab"/>
    <w:uiPriority w:val="99"/>
    <w:unhideWhenUsed/>
    <w:rsid w:val="008B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15A1"/>
    <w:rPr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17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6427"/>
    <w:rPr>
      <w:rFonts w:ascii="Tahoma" w:hAnsi="Tahoma" w:cs="Tahoma"/>
      <w:sz w:val="16"/>
      <w:szCs w:val="16"/>
      <w:lang w:val="uk-UA"/>
    </w:rPr>
  </w:style>
  <w:style w:type="paragraph" w:customStyle="1" w:styleId="1">
    <w:name w:val="Обычный1"/>
    <w:uiPriority w:val="99"/>
    <w:rsid w:val="0017642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C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6F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36A6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36A67"/>
    <w:rPr>
      <w:sz w:val="20"/>
      <w:szCs w:val="20"/>
      <w:lang w:val="uk-UA"/>
    </w:rPr>
  </w:style>
  <w:style w:type="character" w:styleId="a6">
    <w:name w:val="footnote reference"/>
    <w:basedOn w:val="a0"/>
    <w:uiPriority w:val="99"/>
    <w:semiHidden/>
    <w:unhideWhenUsed/>
    <w:rsid w:val="00536A67"/>
    <w:rPr>
      <w:vertAlign w:val="superscript"/>
    </w:rPr>
  </w:style>
  <w:style w:type="character" w:styleId="a7">
    <w:name w:val="Hyperlink"/>
    <w:basedOn w:val="a0"/>
    <w:uiPriority w:val="99"/>
    <w:unhideWhenUsed/>
    <w:rsid w:val="0024736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15A1"/>
    <w:rPr>
      <w:lang w:val="uk-UA"/>
    </w:rPr>
  </w:style>
  <w:style w:type="paragraph" w:styleId="aa">
    <w:name w:val="footer"/>
    <w:basedOn w:val="a"/>
    <w:link w:val="ab"/>
    <w:uiPriority w:val="99"/>
    <w:unhideWhenUsed/>
    <w:rsid w:val="008B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15A1"/>
    <w:rPr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17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6427"/>
    <w:rPr>
      <w:rFonts w:ascii="Tahoma" w:hAnsi="Tahoma" w:cs="Tahoma"/>
      <w:sz w:val="16"/>
      <w:szCs w:val="16"/>
      <w:lang w:val="uk-UA"/>
    </w:rPr>
  </w:style>
  <w:style w:type="paragraph" w:customStyle="1" w:styleId="1">
    <w:name w:val="Обычный1"/>
    <w:uiPriority w:val="99"/>
    <w:rsid w:val="0017642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rade.gov.u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6765-6301-4CE9-A708-71E9B9A9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2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</dc:creator>
  <cp:keywords/>
  <dc:description/>
  <cp:lastModifiedBy>Aska</cp:lastModifiedBy>
  <cp:revision>155</cp:revision>
  <cp:lastPrinted>2015-11-19T20:01:00Z</cp:lastPrinted>
  <dcterms:created xsi:type="dcterms:W3CDTF">2015-07-17T12:29:00Z</dcterms:created>
  <dcterms:modified xsi:type="dcterms:W3CDTF">2015-11-19T20:03:00Z</dcterms:modified>
</cp:coreProperties>
</file>